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D95C4" w14:textId="2EC5D4A7" w:rsidR="00B65FB5" w:rsidRPr="00E00691" w:rsidRDefault="00B65FB5" w:rsidP="008C1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91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DE6CBC" w:rsidRPr="00E00691">
        <w:rPr>
          <w:rFonts w:ascii="Times New Roman" w:hAnsi="Times New Roman" w:cs="Times New Roman"/>
          <w:b/>
          <w:sz w:val="28"/>
          <w:szCs w:val="28"/>
        </w:rPr>
        <w:t>участников</w:t>
      </w:r>
      <w:r w:rsidRPr="00E00691">
        <w:rPr>
          <w:rFonts w:ascii="Times New Roman" w:hAnsi="Times New Roman" w:cs="Times New Roman"/>
          <w:b/>
          <w:sz w:val="28"/>
          <w:szCs w:val="28"/>
        </w:rPr>
        <w:t xml:space="preserve"> на  смену в</w:t>
      </w:r>
      <w:r w:rsidR="00DE6CBC" w:rsidRPr="00E00691">
        <w:rPr>
          <w:rFonts w:ascii="Times New Roman" w:hAnsi="Times New Roman" w:cs="Times New Roman"/>
          <w:b/>
          <w:sz w:val="28"/>
          <w:szCs w:val="28"/>
        </w:rPr>
        <w:t xml:space="preserve"> ВДЦ </w:t>
      </w:r>
      <w:r w:rsidRPr="00E00691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B3B7E" w:rsidRPr="00E00691">
        <w:rPr>
          <w:rFonts w:ascii="Times New Roman" w:hAnsi="Times New Roman" w:cs="Times New Roman"/>
          <w:b/>
          <w:sz w:val="28"/>
          <w:szCs w:val="28"/>
        </w:rPr>
        <w:t>Орленок</w:t>
      </w:r>
      <w:r w:rsidRPr="00E00691">
        <w:rPr>
          <w:rFonts w:ascii="Times New Roman" w:hAnsi="Times New Roman" w:cs="Times New Roman"/>
          <w:b/>
          <w:sz w:val="28"/>
          <w:szCs w:val="28"/>
        </w:rPr>
        <w:t>»</w:t>
      </w:r>
    </w:p>
    <w:p w14:paraId="65D16078" w14:textId="77777777" w:rsidR="00DB3B7E" w:rsidRPr="00E00691" w:rsidRDefault="00DB3B7E" w:rsidP="008C1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91">
        <w:rPr>
          <w:rFonts w:ascii="Times New Roman" w:hAnsi="Times New Roman" w:cs="Times New Roman"/>
          <w:b/>
          <w:sz w:val="28"/>
          <w:szCs w:val="28"/>
        </w:rPr>
        <w:t>04 – 24 октября 2023 г.</w:t>
      </w:r>
    </w:p>
    <w:p w14:paraId="3C57588B" w14:textId="31C02CB4" w:rsidR="00B65FB5" w:rsidRPr="00E00691" w:rsidRDefault="00DB3B7E" w:rsidP="008C14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691">
        <w:rPr>
          <w:rFonts w:ascii="Times New Roman" w:hAnsi="Times New Roman" w:cs="Times New Roman"/>
          <w:b/>
          <w:sz w:val="28"/>
          <w:szCs w:val="28"/>
        </w:rPr>
        <w:t>(11 смена)</w:t>
      </w:r>
    </w:p>
    <w:p w14:paraId="347FD4ED" w14:textId="27185247" w:rsidR="00602F5A" w:rsidRPr="00E00691" w:rsidRDefault="00602F5A" w:rsidP="00156F8A">
      <w:pPr>
        <w:rPr>
          <w:rFonts w:ascii="Times New Roman" w:hAnsi="Times New Roman" w:cs="Times New Roman"/>
          <w:sz w:val="28"/>
          <w:szCs w:val="28"/>
        </w:rPr>
      </w:pPr>
    </w:p>
    <w:p w14:paraId="6B1940E3" w14:textId="727360E9" w:rsidR="00602F5A" w:rsidRPr="00E00691" w:rsidRDefault="00602F5A" w:rsidP="00156F8A">
      <w:pPr>
        <w:rPr>
          <w:rFonts w:ascii="Times New Roman" w:hAnsi="Times New Roman" w:cs="Times New Roman"/>
          <w:sz w:val="28"/>
          <w:szCs w:val="28"/>
        </w:rPr>
      </w:pPr>
    </w:p>
    <w:p w14:paraId="5C8DC890" w14:textId="7082C02B" w:rsidR="00F53ABB" w:rsidRPr="00E00691" w:rsidRDefault="00F53ABB" w:rsidP="00156F8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304" w:type="dxa"/>
        <w:tblLayout w:type="fixed"/>
        <w:tblLook w:val="04A0" w:firstRow="1" w:lastRow="0" w:firstColumn="1" w:lastColumn="0" w:noHBand="0" w:noVBand="1"/>
      </w:tblPr>
      <w:tblGrid>
        <w:gridCol w:w="988"/>
        <w:gridCol w:w="2409"/>
        <w:gridCol w:w="2694"/>
        <w:gridCol w:w="1984"/>
        <w:gridCol w:w="3118"/>
        <w:gridCol w:w="1701"/>
        <w:gridCol w:w="1560"/>
        <w:gridCol w:w="850"/>
      </w:tblGrid>
      <w:tr w:rsidR="00AD0F84" w:rsidRPr="00E00691" w14:paraId="1F8BD3AA" w14:textId="1384C859" w:rsidTr="00D14AE5">
        <w:tc>
          <w:tcPr>
            <w:tcW w:w="988" w:type="dxa"/>
          </w:tcPr>
          <w:p w14:paraId="7DECAC40" w14:textId="77777777" w:rsidR="00AD0F84" w:rsidRPr="00E00691" w:rsidRDefault="00AD0F84" w:rsidP="0015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09" w:type="dxa"/>
          </w:tcPr>
          <w:p w14:paraId="7B9918B2" w14:textId="77777777" w:rsidR="00AD0F84" w:rsidRPr="00E00691" w:rsidRDefault="00AD0F84" w:rsidP="0015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b/>
                <w:sz w:val="28"/>
                <w:szCs w:val="28"/>
              </w:rPr>
              <w:t>ФИО</w:t>
            </w:r>
          </w:p>
        </w:tc>
        <w:tc>
          <w:tcPr>
            <w:tcW w:w="2694" w:type="dxa"/>
          </w:tcPr>
          <w:p w14:paraId="3B5551D6" w14:textId="77777777" w:rsidR="00AD0F84" w:rsidRPr="00E00691" w:rsidRDefault="00AD0F84" w:rsidP="0015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984" w:type="dxa"/>
          </w:tcPr>
          <w:p w14:paraId="53314B3E" w14:textId="77777777" w:rsidR="00AD0F84" w:rsidRPr="00E00691" w:rsidRDefault="00AD0F84" w:rsidP="0015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е</w:t>
            </w:r>
          </w:p>
        </w:tc>
        <w:tc>
          <w:tcPr>
            <w:tcW w:w="3118" w:type="dxa"/>
          </w:tcPr>
          <w:p w14:paraId="252074D3" w14:textId="77777777" w:rsidR="00AD0F84" w:rsidRPr="00E00691" w:rsidRDefault="00AD0F84" w:rsidP="0015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рганизация</w:t>
            </w:r>
          </w:p>
        </w:tc>
        <w:tc>
          <w:tcPr>
            <w:tcW w:w="1701" w:type="dxa"/>
          </w:tcPr>
          <w:p w14:paraId="692E7A52" w14:textId="77777777" w:rsidR="00AD0F84" w:rsidRPr="00E00691" w:rsidRDefault="00AD0F84" w:rsidP="0015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b/>
                <w:sz w:val="28"/>
                <w:szCs w:val="28"/>
              </w:rPr>
              <w:t>Дата рождения</w:t>
            </w:r>
          </w:p>
        </w:tc>
        <w:tc>
          <w:tcPr>
            <w:tcW w:w="1560" w:type="dxa"/>
          </w:tcPr>
          <w:p w14:paraId="37179A6B" w14:textId="77777777" w:rsidR="00AD0F84" w:rsidRPr="00E00691" w:rsidRDefault="00AD0F84" w:rsidP="0015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b/>
                <w:sz w:val="28"/>
                <w:szCs w:val="28"/>
              </w:rPr>
              <w:t>Полных лет</w:t>
            </w:r>
          </w:p>
        </w:tc>
        <w:tc>
          <w:tcPr>
            <w:tcW w:w="850" w:type="dxa"/>
          </w:tcPr>
          <w:p w14:paraId="6806B63A" w14:textId="7AFE8691" w:rsidR="00AD0F84" w:rsidRPr="00E00691" w:rsidRDefault="00AD0F84" w:rsidP="00156F8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b/>
                <w:sz w:val="28"/>
                <w:szCs w:val="28"/>
              </w:rPr>
              <w:t>Номер сертификата</w:t>
            </w:r>
          </w:p>
        </w:tc>
      </w:tr>
      <w:tr w:rsidR="00AD0F84" w:rsidRPr="00E00691" w14:paraId="68A689B7" w14:textId="6489BC3D" w:rsidTr="00D14AE5">
        <w:tc>
          <w:tcPr>
            <w:tcW w:w="988" w:type="dxa"/>
          </w:tcPr>
          <w:p w14:paraId="5243DD99" w14:textId="4D688365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099234E" w14:textId="123EE88C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тухин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Андрей Владимирович</w:t>
            </w:r>
          </w:p>
        </w:tc>
        <w:tc>
          <w:tcPr>
            <w:tcW w:w="2694" w:type="dxa"/>
          </w:tcPr>
          <w:p w14:paraId="5DEC3051" w14:textId="7F774D7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алаково (Саратовская область)</w:t>
            </w:r>
          </w:p>
        </w:tc>
        <w:tc>
          <w:tcPr>
            <w:tcW w:w="1984" w:type="dxa"/>
          </w:tcPr>
          <w:p w14:paraId="49066A1E" w14:textId="2F731E7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621E0CF" w14:textId="53888CC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1» </w:t>
            </w:r>
          </w:p>
        </w:tc>
        <w:tc>
          <w:tcPr>
            <w:tcW w:w="1701" w:type="dxa"/>
          </w:tcPr>
          <w:p w14:paraId="430C2F8C" w14:textId="5EAA8E80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4.08.2008</w:t>
            </w:r>
          </w:p>
          <w:p w14:paraId="2CBA2BDC" w14:textId="4FC0288E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315569" w14:textId="5DA20BC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130762F4" w14:textId="3AFBFF02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D0F84" w:rsidRPr="00E00691" w14:paraId="06B77F6D" w14:textId="1D6BE89C" w:rsidTr="00D14AE5">
        <w:tc>
          <w:tcPr>
            <w:tcW w:w="988" w:type="dxa"/>
          </w:tcPr>
          <w:p w14:paraId="1048686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DB1EC6" w14:textId="126BF6DD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Чиканков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Михаил Константинович</w:t>
            </w:r>
          </w:p>
        </w:tc>
        <w:tc>
          <w:tcPr>
            <w:tcW w:w="2694" w:type="dxa"/>
          </w:tcPr>
          <w:p w14:paraId="25387177" w14:textId="1EE4F0C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алаково (Саратовская область)</w:t>
            </w:r>
          </w:p>
        </w:tc>
        <w:tc>
          <w:tcPr>
            <w:tcW w:w="1984" w:type="dxa"/>
          </w:tcPr>
          <w:p w14:paraId="0165AC6A" w14:textId="5A84447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4940B3E" w14:textId="4B8D31C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1» </w:t>
            </w:r>
          </w:p>
        </w:tc>
        <w:tc>
          <w:tcPr>
            <w:tcW w:w="1701" w:type="dxa"/>
          </w:tcPr>
          <w:p w14:paraId="2E800DDC" w14:textId="016614BA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0.03.2007</w:t>
            </w:r>
          </w:p>
        </w:tc>
        <w:tc>
          <w:tcPr>
            <w:tcW w:w="1560" w:type="dxa"/>
          </w:tcPr>
          <w:p w14:paraId="01A08914" w14:textId="40BCA54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4FC76477" w14:textId="7072BF99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D0F84" w:rsidRPr="00E00691" w14:paraId="41535F8B" w14:textId="2F66011F" w:rsidTr="00D14AE5">
        <w:tc>
          <w:tcPr>
            <w:tcW w:w="988" w:type="dxa"/>
          </w:tcPr>
          <w:p w14:paraId="4FF2E080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39B7334" w14:textId="52EA3D82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Урсул Марина Олеговна </w:t>
            </w:r>
          </w:p>
        </w:tc>
        <w:tc>
          <w:tcPr>
            <w:tcW w:w="2694" w:type="dxa"/>
          </w:tcPr>
          <w:p w14:paraId="6D9F7086" w14:textId="4FF5F50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алаково (Саратовская область)</w:t>
            </w:r>
          </w:p>
        </w:tc>
        <w:tc>
          <w:tcPr>
            <w:tcW w:w="1984" w:type="dxa"/>
          </w:tcPr>
          <w:p w14:paraId="18ACAE55" w14:textId="1F425B7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3A8AADA" w14:textId="02BC9A6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1» </w:t>
            </w:r>
          </w:p>
        </w:tc>
        <w:tc>
          <w:tcPr>
            <w:tcW w:w="1701" w:type="dxa"/>
          </w:tcPr>
          <w:p w14:paraId="605F97AE" w14:textId="73C38B69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0.05.2008</w:t>
            </w:r>
          </w:p>
          <w:p w14:paraId="68AF3AF8" w14:textId="201E746F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5762AC4" w14:textId="1185420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7745DE92" w14:textId="7D2D428B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D0F84" w:rsidRPr="00E00691" w14:paraId="541AEF19" w14:textId="4E787ED9" w:rsidTr="00D14AE5">
        <w:tc>
          <w:tcPr>
            <w:tcW w:w="988" w:type="dxa"/>
          </w:tcPr>
          <w:p w14:paraId="01457275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044AAC6" w14:textId="4EE9FC41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йоров Артём Сергеевич</w:t>
            </w:r>
          </w:p>
        </w:tc>
        <w:tc>
          <w:tcPr>
            <w:tcW w:w="2694" w:type="dxa"/>
          </w:tcPr>
          <w:p w14:paraId="45585794" w14:textId="08B0461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алаково (Саратовская область)</w:t>
            </w:r>
          </w:p>
        </w:tc>
        <w:tc>
          <w:tcPr>
            <w:tcW w:w="1984" w:type="dxa"/>
          </w:tcPr>
          <w:p w14:paraId="6924B26A" w14:textId="02A091F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FDD6AB1" w14:textId="1B9D1EF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АОУ «Лицей №1» </w:t>
            </w:r>
          </w:p>
        </w:tc>
        <w:tc>
          <w:tcPr>
            <w:tcW w:w="1701" w:type="dxa"/>
          </w:tcPr>
          <w:p w14:paraId="2C52EE81" w14:textId="76A31180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13.01.2008 </w:t>
            </w:r>
          </w:p>
        </w:tc>
        <w:tc>
          <w:tcPr>
            <w:tcW w:w="1560" w:type="dxa"/>
          </w:tcPr>
          <w:p w14:paraId="04949B6A" w14:textId="073C7BA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7FA735C0" w14:textId="4C5ED956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D0F84" w:rsidRPr="00E00691" w14:paraId="484FF0D9" w14:textId="4CC60EAB" w:rsidTr="00D14AE5">
        <w:tc>
          <w:tcPr>
            <w:tcW w:w="988" w:type="dxa"/>
          </w:tcPr>
          <w:p w14:paraId="1E90379E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FA1B73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гапон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Мария Александровна</w:t>
            </w:r>
          </w:p>
          <w:p w14:paraId="1DB27308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1F3AA15" w14:textId="5750C6F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алаково (Саратовская область)</w:t>
            </w:r>
          </w:p>
        </w:tc>
        <w:tc>
          <w:tcPr>
            <w:tcW w:w="1984" w:type="dxa"/>
          </w:tcPr>
          <w:p w14:paraId="5BD0DFF6" w14:textId="50ED7F3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72CD5A0" w14:textId="176E388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Гимназия №2»</w:t>
            </w:r>
          </w:p>
        </w:tc>
        <w:tc>
          <w:tcPr>
            <w:tcW w:w="1701" w:type="dxa"/>
          </w:tcPr>
          <w:p w14:paraId="17F3CC68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8.01.2008</w:t>
            </w:r>
          </w:p>
          <w:p w14:paraId="0E0C6599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CA24579" w14:textId="1D469521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652DA324" w14:textId="6DC4A868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0F84" w:rsidRPr="00E00691" w14:paraId="75BC49AF" w14:textId="22D880EF" w:rsidTr="00D14AE5">
        <w:tc>
          <w:tcPr>
            <w:tcW w:w="988" w:type="dxa"/>
          </w:tcPr>
          <w:p w14:paraId="655AE502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B10614E" w14:textId="5137108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верев Михаил Михайлович</w:t>
            </w:r>
          </w:p>
        </w:tc>
        <w:tc>
          <w:tcPr>
            <w:tcW w:w="2694" w:type="dxa"/>
          </w:tcPr>
          <w:p w14:paraId="6E71D688" w14:textId="2542B51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илибино (Чукотский АО)</w:t>
            </w:r>
          </w:p>
        </w:tc>
        <w:tc>
          <w:tcPr>
            <w:tcW w:w="1984" w:type="dxa"/>
          </w:tcPr>
          <w:p w14:paraId="20402083" w14:textId="6F8CA9A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72BF3DE" w14:textId="1BEB22E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СОШ г. Билибино ЧАО»</w:t>
            </w:r>
          </w:p>
        </w:tc>
        <w:tc>
          <w:tcPr>
            <w:tcW w:w="1701" w:type="dxa"/>
          </w:tcPr>
          <w:p w14:paraId="4C3760EB" w14:textId="533DC05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1.06.2009</w:t>
            </w:r>
          </w:p>
        </w:tc>
        <w:tc>
          <w:tcPr>
            <w:tcW w:w="1560" w:type="dxa"/>
          </w:tcPr>
          <w:p w14:paraId="038DE5FA" w14:textId="03082C5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66D71708" w14:textId="2C7D9AC3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D0F84" w:rsidRPr="00E00691" w14:paraId="324AABBA" w14:textId="649B6F50" w:rsidTr="00D14AE5">
        <w:tc>
          <w:tcPr>
            <w:tcW w:w="988" w:type="dxa"/>
          </w:tcPr>
          <w:p w14:paraId="79271FA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CF76865" w14:textId="6B98ABB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опов Филипп Евгеньевич</w:t>
            </w:r>
          </w:p>
        </w:tc>
        <w:tc>
          <w:tcPr>
            <w:tcW w:w="2694" w:type="dxa"/>
          </w:tcPr>
          <w:p w14:paraId="6A6CD337" w14:textId="3805716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илибино (Чукотский АО)</w:t>
            </w:r>
          </w:p>
        </w:tc>
        <w:tc>
          <w:tcPr>
            <w:tcW w:w="1984" w:type="dxa"/>
          </w:tcPr>
          <w:p w14:paraId="6BEFCDCE" w14:textId="212C6CB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9B73618" w14:textId="7E9C064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СОШ г. Билибино ЧАО»</w:t>
            </w:r>
          </w:p>
        </w:tc>
        <w:tc>
          <w:tcPr>
            <w:tcW w:w="1701" w:type="dxa"/>
          </w:tcPr>
          <w:p w14:paraId="34A3240A" w14:textId="42AAB8D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4.02.2009</w:t>
            </w:r>
          </w:p>
        </w:tc>
        <w:tc>
          <w:tcPr>
            <w:tcW w:w="1560" w:type="dxa"/>
          </w:tcPr>
          <w:p w14:paraId="71AA6DFE" w14:textId="2A8246D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3A0A2EFF" w14:textId="69A703C7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D0F84" w:rsidRPr="00E00691" w14:paraId="7524514C" w14:textId="33B9CBCC" w:rsidTr="00D14AE5">
        <w:tc>
          <w:tcPr>
            <w:tcW w:w="988" w:type="dxa"/>
          </w:tcPr>
          <w:p w14:paraId="700371C9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F311EE2" w14:textId="1669EEC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Иванищева Анастасия Романовна</w:t>
            </w:r>
          </w:p>
        </w:tc>
        <w:tc>
          <w:tcPr>
            <w:tcW w:w="2694" w:type="dxa"/>
          </w:tcPr>
          <w:p w14:paraId="2A7AAF7A" w14:textId="0E5DDBB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олгодонск (Ростовская область)</w:t>
            </w:r>
          </w:p>
        </w:tc>
        <w:tc>
          <w:tcPr>
            <w:tcW w:w="1984" w:type="dxa"/>
          </w:tcPr>
          <w:p w14:paraId="3FAA99F6" w14:textId="6AC9391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EE14684" w14:textId="55F99B8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23»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1701" w:type="dxa"/>
          </w:tcPr>
          <w:p w14:paraId="735AE8C0" w14:textId="63D1341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1.11.2009</w:t>
            </w:r>
          </w:p>
        </w:tc>
        <w:tc>
          <w:tcPr>
            <w:tcW w:w="1560" w:type="dxa"/>
          </w:tcPr>
          <w:p w14:paraId="01A013CD" w14:textId="6BC8DF6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14:paraId="79CC1ECF" w14:textId="4748DA6F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D0F84" w:rsidRPr="00E00691" w14:paraId="0942CDE0" w14:textId="26C6D2E7" w:rsidTr="00D14AE5">
        <w:tc>
          <w:tcPr>
            <w:tcW w:w="988" w:type="dxa"/>
          </w:tcPr>
          <w:p w14:paraId="28F2ED1C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A7F023F" w14:textId="142E517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Шулякова Яна Дмитриевна </w:t>
            </w:r>
          </w:p>
        </w:tc>
        <w:tc>
          <w:tcPr>
            <w:tcW w:w="2694" w:type="dxa"/>
          </w:tcPr>
          <w:p w14:paraId="4585F1C5" w14:textId="06E7B6A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олгодонск (Ростовская область)</w:t>
            </w:r>
          </w:p>
        </w:tc>
        <w:tc>
          <w:tcPr>
            <w:tcW w:w="1984" w:type="dxa"/>
          </w:tcPr>
          <w:p w14:paraId="3E98E5F6" w14:textId="5300568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ABAEE94" w14:textId="1864ECB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23»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1701" w:type="dxa"/>
          </w:tcPr>
          <w:p w14:paraId="405F5FEF" w14:textId="72DA6F7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8.04.2009</w:t>
            </w:r>
          </w:p>
        </w:tc>
        <w:tc>
          <w:tcPr>
            <w:tcW w:w="1560" w:type="dxa"/>
          </w:tcPr>
          <w:p w14:paraId="25F02832" w14:textId="40F3F90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3495AA61" w14:textId="50F0B8CD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D0F84" w:rsidRPr="00E00691" w14:paraId="413A8E3C" w14:textId="6CB6297F" w:rsidTr="00D14AE5">
        <w:tc>
          <w:tcPr>
            <w:tcW w:w="988" w:type="dxa"/>
          </w:tcPr>
          <w:p w14:paraId="462D349A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F47CE90" w14:textId="6AA5940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ермякова Валерия Игоревна</w:t>
            </w:r>
          </w:p>
        </w:tc>
        <w:tc>
          <w:tcPr>
            <w:tcW w:w="2694" w:type="dxa"/>
          </w:tcPr>
          <w:p w14:paraId="10CC4341" w14:textId="662F5C2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олгодонск (Ростовская область)</w:t>
            </w:r>
          </w:p>
        </w:tc>
        <w:tc>
          <w:tcPr>
            <w:tcW w:w="1984" w:type="dxa"/>
          </w:tcPr>
          <w:p w14:paraId="073CDF65" w14:textId="19573A8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552E3CF" w14:textId="7EB659C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БОУ «СШ №23»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1701" w:type="dxa"/>
          </w:tcPr>
          <w:p w14:paraId="17FA45EE" w14:textId="349F6BA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7.11.2008</w:t>
            </w:r>
          </w:p>
        </w:tc>
        <w:tc>
          <w:tcPr>
            <w:tcW w:w="1560" w:type="dxa"/>
          </w:tcPr>
          <w:p w14:paraId="77598B1B" w14:textId="62F2CF3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2362DA4F" w14:textId="01C70A54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D0F84" w:rsidRPr="00E00691" w14:paraId="25A241FB" w14:textId="225DD534" w:rsidTr="00D14AE5">
        <w:tc>
          <w:tcPr>
            <w:tcW w:w="988" w:type="dxa"/>
          </w:tcPr>
          <w:p w14:paraId="62E0B755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1E6111E" w14:textId="18039AF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орубаев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Никита Андреевич</w:t>
            </w:r>
          </w:p>
        </w:tc>
        <w:tc>
          <w:tcPr>
            <w:tcW w:w="2694" w:type="dxa"/>
          </w:tcPr>
          <w:p w14:paraId="522B928D" w14:textId="4991885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олгодонск (Ростовская область)</w:t>
            </w:r>
          </w:p>
        </w:tc>
        <w:tc>
          <w:tcPr>
            <w:tcW w:w="1984" w:type="dxa"/>
          </w:tcPr>
          <w:p w14:paraId="6CA1FF37" w14:textId="2499631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DC8D293" w14:textId="50E54C3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 24»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1701" w:type="dxa"/>
          </w:tcPr>
          <w:p w14:paraId="3C4312F7" w14:textId="07AAC41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.02.2007</w:t>
            </w:r>
          </w:p>
        </w:tc>
        <w:tc>
          <w:tcPr>
            <w:tcW w:w="1560" w:type="dxa"/>
          </w:tcPr>
          <w:p w14:paraId="743B6518" w14:textId="3D323AF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04C8F0D4" w14:textId="025CDB64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D0F84" w:rsidRPr="00E00691" w14:paraId="031EE847" w14:textId="2BCBACB0" w:rsidTr="00D14AE5">
        <w:tc>
          <w:tcPr>
            <w:tcW w:w="988" w:type="dxa"/>
          </w:tcPr>
          <w:p w14:paraId="5CCA0230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CC2DAA1" w14:textId="4B0DED6D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Евдошкин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Павел Дмитриевич</w:t>
            </w:r>
          </w:p>
        </w:tc>
        <w:tc>
          <w:tcPr>
            <w:tcW w:w="2694" w:type="dxa"/>
          </w:tcPr>
          <w:p w14:paraId="6A4A419B" w14:textId="53AAD61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олгодонск (Ростовская область)</w:t>
            </w:r>
          </w:p>
        </w:tc>
        <w:tc>
          <w:tcPr>
            <w:tcW w:w="1984" w:type="dxa"/>
          </w:tcPr>
          <w:p w14:paraId="3DC3BF76" w14:textId="3E2CC8E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994D7C7" w14:textId="3B82690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 24»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1701" w:type="dxa"/>
          </w:tcPr>
          <w:p w14:paraId="7E26B2D3" w14:textId="1503413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5.07.2007</w:t>
            </w:r>
          </w:p>
        </w:tc>
        <w:tc>
          <w:tcPr>
            <w:tcW w:w="1560" w:type="dxa"/>
          </w:tcPr>
          <w:p w14:paraId="2DA73812" w14:textId="38EA1D3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3FACB434" w14:textId="5D9D3894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D0F84" w:rsidRPr="00E00691" w14:paraId="61085CC1" w14:textId="5F8A07AE" w:rsidTr="00D14AE5">
        <w:tc>
          <w:tcPr>
            <w:tcW w:w="988" w:type="dxa"/>
          </w:tcPr>
          <w:p w14:paraId="01B2DE82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60ED8E6" w14:textId="086ED9D0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Шильдт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Герман Евгеньевич</w:t>
            </w:r>
          </w:p>
        </w:tc>
        <w:tc>
          <w:tcPr>
            <w:tcW w:w="2694" w:type="dxa"/>
          </w:tcPr>
          <w:p w14:paraId="42A3C7D3" w14:textId="5B583E2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олгодонск (Ростовская область)</w:t>
            </w:r>
          </w:p>
        </w:tc>
        <w:tc>
          <w:tcPr>
            <w:tcW w:w="1984" w:type="dxa"/>
          </w:tcPr>
          <w:p w14:paraId="2035B316" w14:textId="5BB0A41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72406C4" w14:textId="1F34C28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МБОУ «Лицей № 24»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Волгодонска</w:t>
            </w:r>
            <w:proofErr w:type="spellEnd"/>
          </w:p>
        </w:tc>
        <w:tc>
          <w:tcPr>
            <w:tcW w:w="1701" w:type="dxa"/>
          </w:tcPr>
          <w:p w14:paraId="4C247ABF" w14:textId="461718D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3.09.2007</w:t>
            </w:r>
          </w:p>
        </w:tc>
        <w:tc>
          <w:tcPr>
            <w:tcW w:w="1560" w:type="dxa"/>
          </w:tcPr>
          <w:p w14:paraId="2E85E0A8" w14:textId="7F21F17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4D55816A" w14:textId="0673DAAE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D0F84" w:rsidRPr="00E00691" w14:paraId="36641E60" w14:textId="6452AC3A" w:rsidTr="00D14AE5">
        <w:tc>
          <w:tcPr>
            <w:tcW w:w="988" w:type="dxa"/>
          </w:tcPr>
          <w:p w14:paraId="2D84F6DD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0FF4CE8" w14:textId="6B3932F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ухар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694" w:type="dxa"/>
            <w:vAlign w:val="center"/>
          </w:tcPr>
          <w:p w14:paraId="3D364B34" w14:textId="40780CC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 (Смоленская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66EFEB72" w14:textId="27B5C23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D28614A" w14:textId="1FB3094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Ш № 3»</w:t>
            </w:r>
          </w:p>
        </w:tc>
        <w:tc>
          <w:tcPr>
            <w:tcW w:w="1701" w:type="dxa"/>
          </w:tcPr>
          <w:p w14:paraId="31290470" w14:textId="3278AD8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0.08.2008</w:t>
            </w:r>
          </w:p>
        </w:tc>
        <w:tc>
          <w:tcPr>
            <w:tcW w:w="1560" w:type="dxa"/>
          </w:tcPr>
          <w:p w14:paraId="0D9C0B24" w14:textId="5AA6341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52A61C6A" w14:textId="79414154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D0F84" w:rsidRPr="00E00691" w14:paraId="28E1EBB4" w14:textId="499CE533" w:rsidTr="00D14AE5">
        <w:tc>
          <w:tcPr>
            <w:tcW w:w="988" w:type="dxa"/>
          </w:tcPr>
          <w:p w14:paraId="39EE087D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7BC8856A" w14:textId="35292F9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овиков Тимофей Дмитриевич</w:t>
            </w:r>
          </w:p>
        </w:tc>
        <w:tc>
          <w:tcPr>
            <w:tcW w:w="2694" w:type="dxa"/>
            <w:vAlign w:val="center"/>
          </w:tcPr>
          <w:p w14:paraId="56B323D3" w14:textId="78DAFF0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 (Смоленская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31723A48" w14:textId="33920A9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632B3D4" w14:textId="5D555BE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Ш № 3»</w:t>
            </w:r>
          </w:p>
        </w:tc>
        <w:tc>
          <w:tcPr>
            <w:tcW w:w="1701" w:type="dxa"/>
          </w:tcPr>
          <w:p w14:paraId="2EB32820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1.10.2008</w:t>
            </w:r>
          </w:p>
          <w:p w14:paraId="62296D0F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A49B642" w14:textId="2A17157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2311B570" w14:textId="2097A418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D0F84" w:rsidRPr="00E00691" w14:paraId="07D557D7" w14:textId="796A5057" w:rsidTr="00D14AE5">
        <w:tc>
          <w:tcPr>
            <w:tcW w:w="988" w:type="dxa"/>
          </w:tcPr>
          <w:p w14:paraId="4400E8D8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1F184CD" w14:textId="52A0294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Шамрин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ладимировна</w:t>
            </w:r>
          </w:p>
        </w:tc>
        <w:tc>
          <w:tcPr>
            <w:tcW w:w="2694" w:type="dxa"/>
          </w:tcPr>
          <w:p w14:paraId="5980A09C" w14:textId="31D6D60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 (Смоленская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369E6F7E" w14:textId="7842CE1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728010C" w14:textId="6BC679D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Ш № 3»</w:t>
            </w:r>
          </w:p>
        </w:tc>
        <w:tc>
          <w:tcPr>
            <w:tcW w:w="1701" w:type="dxa"/>
          </w:tcPr>
          <w:p w14:paraId="54BD261D" w14:textId="383D64D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8.03.2009</w:t>
            </w:r>
          </w:p>
        </w:tc>
        <w:tc>
          <w:tcPr>
            <w:tcW w:w="1560" w:type="dxa"/>
          </w:tcPr>
          <w:p w14:paraId="776C1101" w14:textId="2652018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7E9924D2" w14:textId="421293D8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D0F84" w:rsidRPr="00E00691" w14:paraId="18970715" w14:textId="54267902" w:rsidTr="00D14AE5">
        <w:tc>
          <w:tcPr>
            <w:tcW w:w="988" w:type="dxa"/>
          </w:tcPr>
          <w:p w14:paraId="75FED7D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CAC7EB9" w14:textId="3311F3E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Логунова Ксения Андреевна</w:t>
            </w:r>
          </w:p>
        </w:tc>
        <w:tc>
          <w:tcPr>
            <w:tcW w:w="2694" w:type="dxa"/>
          </w:tcPr>
          <w:p w14:paraId="10864AAA" w14:textId="1070799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Десногорск (Смоленская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бл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84" w:type="dxa"/>
          </w:tcPr>
          <w:p w14:paraId="0AEB0BDE" w14:textId="1FB7D76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632E849" w14:textId="411B134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Ш № 1»</w:t>
            </w:r>
          </w:p>
        </w:tc>
        <w:tc>
          <w:tcPr>
            <w:tcW w:w="1701" w:type="dxa"/>
          </w:tcPr>
          <w:p w14:paraId="1A0631E8" w14:textId="46C0388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6.06.2008</w:t>
            </w:r>
          </w:p>
        </w:tc>
        <w:tc>
          <w:tcPr>
            <w:tcW w:w="1560" w:type="dxa"/>
          </w:tcPr>
          <w:p w14:paraId="7AB54EA5" w14:textId="57457EC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62FD3125" w14:textId="76C9D629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D0F84" w:rsidRPr="00E00691" w14:paraId="6591AAA7" w14:textId="2653361B" w:rsidTr="00D14AE5">
        <w:tc>
          <w:tcPr>
            <w:tcW w:w="988" w:type="dxa"/>
          </w:tcPr>
          <w:p w14:paraId="7E1C172D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6B221CC" w14:textId="7AE65DFC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оловина Арина Павловна</w:t>
            </w:r>
          </w:p>
        </w:tc>
        <w:tc>
          <w:tcPr>
            <w:tcW w:w="2694" w:type="dxa"/>
          </w:tcPr>
          <w:p w14:paraId="4AC739BE" w14:textId="10790929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речный (Пензенская область)</w:t>
            </w:r>
          </w:p>
        </w:tc>
        <w:tc>
          <w:tcPr>
            <w:tcW w:w="1984" w:type="dxa"/>
          </w:tcPr>
          <w:p w14:paraId="57FF156C" w14:textId="308D17E6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FE5C38C" w14:textId="7A53C023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Гимназия №216 «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35CD9AAF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7.01.2011</w:t>
            </w:r>
          </w:p>
          <w:p w14:paraId="5C8BC09A" w14:textId="65A068BE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868BFC4" w14:textId="357E77B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614F5F3B" w14:textId="365C7179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D0F84" w:rsidRPr="00E00691" w14:paraId="63FC93C3" w14:textId="3D0547D4" w:rsidTr="00D14AE5">
        <w:tc>
          <w:tcPr>
            <w:tcW w:w="988" w:type="dxa"/>
          </w:tcPr>
          <w:p w14:paraId="204CAA9A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83998EF" w14:textId="510499C9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артуесов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Даниил Александрович</w:t>
            </w:r>
          </w:p>
        </w:tc>
        <w:tc>
          <w:tcPr>
            <w:tcW w:w="2694" w:type="dxa"/>
          </w:tcPr>
          <w:p w14:paraId="14ACCB24" w14:textId="0E61222B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речный (Пензенская область)</w:t>
            </w:r>
          </w:p>
        </w:tc>
        <w:tc>
          <w:tcPr>
            <w:tcW w:w="1984" w:type="dxa"/>
          </w:tcPr>
          <w:p w14:paraId="43F9CE0A" w14:textId="2FDA8E59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16224AE" w14:textId="79FEFEEA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Гимназия №216 «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0D261941" w14:textId="0A9E9D3E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8.08.2009</w:t>
            </w:r>
          </w:p>
        </w:tc>
        <w:tc>
          <w:tcPr>
            <w:tcW w:w="1560" w:type="dxa"/>
          </w:tcPr>
          <w:p w14:paraId="09A397A0" w14:textId="4AAEAB7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0EA1715A" w14:textId="4A4EBBB0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D0F84" w:rsidRPr="00E00691" w14:paraId="4586E30A" w14:textId="62863B4C" w:rsidTr="00D14AE5">
        <w:tc>
          <w:tcPr>
            <w:tcW w:w="988" w:type="dxa"/>
          </w:tcPr>
          <w:p w14:paraId="6BBD9A58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3D7217F" w14:textId="7BDA9F0F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стахова Ангелина Андреевна</w:t>
            </w:r>
          </w:p>
        </w:tc>
        <w:tc>
          <w:tcPr>
            <w:tcW w:w="2694" w:type="dxa"/>
          </w:tcPr>
          <w:p w14:paraId="4F2CE4F8" w14:textId="3F688EE8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речный (Пензенская область)</w:t>
            </w:r>
          </w:p>
        </w:tc>
        <w:tc>
          <w:tcPr>
            <w:tcW w:w="1984" w:type="dxa"/>
          </w:tcPr>
          <w:p w14:paraId="0858E426" w14:textId="6E93C438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535486A" w14:textId="46864F1E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Гимназия №216 «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017F1B48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.02.2009</w:t>
            </w:r>
          </w:p>
          <w:p w14:paraId="7827F6B3" w14:textId="25F9359E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0303C52" w14:textId="3AE5E13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529DB5E3" w14:textId="48E83EA5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D0F84" w:rsidRPr="00E00691" w14:paraId="725200DB" w14:textId="0757B928" w:rsidTr="00D14AE5">
        <w:tc>
          <w:tcPr>
            <w:tcW w:w="988" w:type="dxa"/>
          </w:tcPr>
          <w:p w14:paraId="62C0DAE3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9A11A8" w14:textId="6508B4F8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Дьячков Роман Витальевич</w:t>
            </w:r>
          </w:p>
        </w:tc>
        <w:tc>
          <w:tcPr>
            <w:tcW w:w="2694" w:type="dxa"/>
          </w:tcPr>
          <w:p w14:paraId="00A40FAF" w14:textId="293F3878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речный (Пензенская область)</w:t>
            </w:r>
          </w:p>
        </w:tc>
        <w:tc>
          <w:tcPr>
            <w:tcW w:w="1984" w:type="dxa"/>
          </w:tcPr>
          <w:p w14:paraId="30FA6226" w14:textId="35DB9B05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09420C7" w14:textId="29961255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Гимназия №216 «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1DBA3086" w14:textId="182E882D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45337298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7.09.2009</w:t>
            </w:r>
            <w:bookmarkEnd w:id="0"/>
          </w:p>
        </w:tc>
        <w:tc>
          <w:tcPr>
            <w:tcW w:w="1560" w:type="dxa"/>
          </w:tcPr>
          <w:p w14:paraId="0AE445AF" w14:textId="251E0C5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4B66F864" w14:textId="0151C460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D0F84" w:rsidRPr="00E00691" w14:paraId="7681F6D0" w14:textId="4853EB65" w:rsidTr="00D14AE5">
        <w:tc>
          <w:tcPr>
            <w:tcW w:w="988" w:type="dxa"/>
          </w:tcPr>
          <w:p w14:paraId="640AF2E7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3156309" w14:textId="271FA741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Евстигнеев Кирилл Алексеевич</w:t>
            </w:r>
          </w:p>
        </w:tc>
        <w:tc>
          <w:tcPr>
            <w:tcW w:w="2694" w:type="dxa"/>
          </w:tcPr>
          <w:p w14:paraId="3684FEF3" w14:textId="125CEC42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речный (Пензенская область)</w:t>
            </w:r>
          </w:p>
        </w:tc>
        <w:tc>
          <w:tcPr>
            <w:tcW w:w="1984" w:type="dxa"/>
          </w:tcPr>
          <w:p w14:paraId="27359056" w14:textId="11E048F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CEF07D6" w14:textId="645BECEB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Гимназия №216 «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Дидакт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090C795B" w14:textId="0D8584B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6.11.2008</w:t>
            </w:r>
          </w:p>
        </w:tc>
        <w:tc>
          <w:tcPr>
            <w:tcW w:w="1560" w:type="dxa"/>
          </w:tcPr>
          <w:p w14:paraId="3E985F04" w14:textId="5641175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567A5E14" w14:textId="1D21C49A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D0F84" w:rsidRPr="00E00691" w14:paraId="45AC50AA" w14:textId="2F77FDAF" w:rsidTr="00D14AE5">
        <w:tc>
          <w:tcPr>
            <w:tcW w:w="988" w:type="dxa"/>
          </w:tcPr>
          <w:p w14:paraId="630B690A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C9910E" w14:textId="10A5E4D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Жарик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Павловна</w:t>
            </w:r>
          </w:p>
        </w:tc>
        <w:tc>
          <w:tcPr>
            <w:tcW w:w="2694" w:type="dxa"/>
          </w:tcPr>
          <w:p w14:paraId="1ACE998F" w14:textId="5609BD3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речный (Пензенская область)</w:t>
            </w:r>
          </w:p>
        </w:tc>
        <w:tc>
          <w:tcPr>
            <w:tcW w:w="1984" w:type="dxa"/>
          </w:tcPr>
          <w:p w14:paraId="02E5C3C4" w14:textId="4EAC50F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393EE40" w14:textId="02C9ADA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У «Лицей № 230»</w:t>
            </w:r>
          </w:p>
        </w:tc>
        <w:tc>
          <w:tcPr>
            <w:tcW w:w="1701" w:type="dxa"/>
          </w:tcPr>
          <w:p w14:paraId="7EF93EB7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4.06.2007</w:t>
            </w:r>
          </w:p>
          <w:p w14:paraId="1D27E200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E15CED4" w14:textId="5696452E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294BE2F0" w14:textId="52CE4E06" w:rsidR="00AD0F84" w:rsidRPr="00E00691" w:rsidRDefault="00BF4ADD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D0F84" w:rsidRPr="00E00691" w14:paraId="4EF932F2" w14:textId="5F4DEC26" w:rsidTr="00D14AE5">
        <w:tc>
          <w:tcPr>
            <w:tcW w:w="988" w:type="dxa"/>
          </w:tcPr>
          <w:p w14:paraId="3C1EC6D2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78EE535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остина Ольга Вадимовна</w:t>
            </w:r>
          </w:p>
          <w:p w14:paraId="03BE4B85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663F001" w14:textId="353F5BF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речный (Пензенская область)</w:t>
            </w:r>
          </w:p>
        </w:tc>
        <w:tc>
          <w:tcPr>
            <w:tcW w:w="1984" w:type="dxa"/>
          </w:tcPr>
          <w:p w14:paraId="32FB232A" w14:textId="5AB8400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780E310" w14:textId="0E171A1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У «Лицей № 230»</w:t>
            </w:r>
          </w:p>
        </w:tc>
        <w:tc>
          <w:tcPr>
            <w:tcW w:w="1701" w:type="dxa"/>
          </w:tcPr>
          <w:p w14:paraId="173B9BD0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5.10.2007</w:t>
            </w:r>
          </w:p>
          <w:p w14:paraId="5693D0BA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FBB4955" w14:textId="4971AEBF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B695B46" w14:textId="54578502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D0F84" w:rsidRPr="00E00691" w14:paraId="59B77A1E" w14:textId="23DF74BB" w:rsidTr="00D14AE5">
        <w:tc>
          <w:tcPr>
            <w:tcW w:w="988" w:type="dxa"/>
          </w:tcPr>
          <w:p w14:paraId="6F096981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47758F8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садчий Иван Евгеньевич</w:t>
            </w:r>
          </w:p>
          <w:p w14:paraId="5721727F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39325D0F" w14:textId="5598560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речный (Пензенская область)</w:t>
            </w:r>
          </w:p>
        </w:tc>
        <w:tc>
          <w:tcPr>
            <w:tcW w:w="1984" w:type="dxa"/>
          </w:tcPr>
          <w:p w14:paraId="5C28EA01" w14:textId="5028CE7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8A6153C" w14:textId="274F951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У «Лицей № 230»</w:t>
            </w:r>
          </w:p>
        </w:tc>
        <w:tc>
          <w:tcPr>
            <w:tcW w:w="1701" w:type="dxa"/>
          </w:tcPr>
          <w:p w14:paraId="52B28C2F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1.11.2007</w:t>
            </w:r>
          </w:p>
          <w:p w14:paraId="068975B8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275BBEE" w14:textId="44A66ECB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E8DFDC7" w14:textId="751C5455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D0F84" w:rsidRPr="00E00691" w14:paraId="7003A3EB" w14:textId="384D9EF3" w:rsidTr="00D14AE5">
        <w:tc>
          <w:tcPr>
            <w:tcW w:w="988" w:type="dxa"/>
          </w:tcPr>
          <w:p w14:paraId="2D7A6E23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CDFF72D" w14:textId="66C6744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олетаев Дмитрий Александрович</w:t>
            </w:r>
          </w:p>
        </w:tc>
        <w:tc>
          <w:tcPr>
            <w:tcW w:w="2694" w:type="dxa"/>
          </w:tcPr>
          <w:p w14:paraId="471A579B" w14:textId="0B52C9E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речный (Пензенская область)</w:t>
            </w:r>
          </w:p>
        </w:tc>
        <w:tc>
          <w:tcPr>
            <w:tcW w:w="1984" w:type="dxa"/>
          </w:tcPr>
          <w:p w14:paraId="589FC27A" w14:textId="021947B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3F4B51D" w14:textId="1EE1F1C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У «Лицей № 230»</w:t>
            </w:r>
          </w:p>
        </w:tc>
        <w:tc>
          <w:tcPr>
            <w:tcW w:w="1701" w:type="dxa"/>
          </w:tcPr>
          <w:p w14:paraId="3CC8D7CF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1.09.2007</w:t>
            </w:r>
          </w:p>
          <w:p w14:paraId="5DD4D780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5C2BA8" w14:textId="097285A7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14D79A16" w14:textId="4FDBE73D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D0F84" w:rsidRPr="00E00691" w14:paraId="05B264FE" w14:textId="2E3EEE3F" w:rsidTr="00D14AE5">
        <w:tc>
          <w:tcPr>
            <w:tcW w:w="988" w:type="dxa"/>
          </w:tcPr>
          <w:p w14:paraId="36A18C19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E88634F" w14:textId="4D38AD7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садчая Дарья Олеговна</w:t>
            </w:r>
          </w:p>
        </w:tc>
        <w:tc>
          <w:tcPr>
            <w:tcW w:w="2694" w:type="dxa"/>
          </w:tcPr>
          <w:p w14:paraId="0156D1CD" w14:textId="1A3AEF8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овров (Владимирская область)</w:t>
            </w:r>
          </w:p>
        </w:tc>
        <w:tc>
          <w:tcPr>
            <w:tcW w:w="1984" w:type="dxa"/>
          </w:tcPr>
          <w:p w14:paraId="7ABB61F0" w14:textId="5EA0F76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1A9246F" w14:textId="2ABE177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22»</w:t>
            </w:r>
          </w:p>
        </w:tc>
        <w:tc>
          <w:tcPr>
            <w:tcW w:w="1701" w:type="dxa"/>
          </w:tcPr>
          <w:p w14:paraId="50E77916" w14:textId="599786E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3.11.2006</w:t>
            </w:r>
          </w:p>
        </w:tc>
        <w:tc>
          <w:tcPr>
            <w:tcW w:w="1560" w:type="dxa"/>
          </w:tcPr>
          <w:p w14:paraId="5B1D14C3" w14:textId="251F0EC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3F46BFD4" w14:textId="4AC6385D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D0F84" w:rsidRPr="00E00691" w14:paraId="4C69F521" w14:textId="1839F2CC" w:rsidTr="00D14AE5">
        <w:tc>
          <w:tcPr>
            <w:tcW w:w="988" w:type="dxa"/>
          </w:tcPr>
          <w:p w14:paraId="27D92A2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134129B" w14:textId="3385DCD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овырин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Михаил Алексеевич</w:t>
            </w:r>
          </w:p>
        </w:tc>
        <w:tc>
          <w:tcPr>
            <w:tcW w:w="2694" w:type="dxa"/>
          </w:tcPr>
          <w:p w14:paraId="55BAB3BA" w14:textId="27AA5A2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овров (Владимирская область)</w:t>
            </w:r>
          </w:p>
        </w:tc>
        <w:tc>
          <w:tcPr>
            <w:tcW w:w="1984" w:type="dxa"/>
          </w:tcPr>
          <w:p w14:paraId="768DC43A" w14:textId="3426255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7ADE739" w14:textId="7158C4E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22»</w:t>
            </w:r>
          </w:p>
        </w:tc>
        <w:tc>
          <w:tcPr>
            <w:tcW w:w="1701" w:type="dxa"/>
          </w:tcPr>
          <w:p w14:paraId="258C3CD1" w14:textId="75879F7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8.01.2008</w:t>
            </w:r>
          </w:p>
        </w:tc>
        <w:tc>
          <w:tcPr>
            <w:tcW w:w="1560" w:type="dxa"/>
          </w:tcPr>
          <w:p w14:paraId="1005DFDE" w14:textId="6EFEBE7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02243A3B" w14:textId="40AD3FF2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D0F84" w:rsidRPr="00E00691" w14:paraId="48CF765D" w14:textId="42DA8CCD" w:rsidTr="00D14AE5">
        <w:tc>
          <w:tcPr>
            <w:tcW w:w="988" w:type="dxa"/>
          </w:tcPr>
          <w:p w14:paraId="6D0FDFFD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510E58C" w14:textId="3DDD309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Луг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а Сергеевна</w:t>
            </w:r>
          </w:p>
        </w:tc>
        <w:tc>
          <w:tcPr>
            <w:tcW w:w="2694" w:type="dxa"/>
          </w:tcPr>
          <w:p w14:paraId="4442F06B" w14:textId="73BB932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овров (Владимирская область)</w:t>
            </w:r>
          </w:p>
        </w:tc>
        <w:tc>
          <w:tcPr>
            <w:tcW w:w="1984" w:type="dxa"/>
          </w:tcPr>
          <w:p w14:paraId="570E1A6D" w14:textId="6DEC4C4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318B478" w14:textId="7352D2A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22»</w:t>
            </w:r>
          </w:p>
        </w:tc>
        <w:tc>
          <w:tcPr>
            <w:tcW w:w="1701" w:type="dxa"/>
          </w:tcPr>
          <w:p w14:paraId="75D03682" w14:textId="4B68AFF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.01.2009</w:t>
            </w:r>
          </w:p>
        </w:tc>
        <w:tc>
          <w:tcPr>
            <w:tcW w:w="1560" w:type="dxa"/>
          </w:tcPr>
          <w:p w14:paraId="4FC80E0A" w14:textId="0A33089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5558641F" w14:textId="7817CF6D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D0F84" w:rsidRPr="00E00691" w14:paraId="79ACE3B8" w14:textId="3B05ED54" w:rsidTr="00D14AE5">
        <w:tc>
          <w:tcPr>
            <w:tcW w:w="988" w:type="dxa"/>
          </w:tcPr>
          <w:p w14:paraId="17EDD6A5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A5041C0" w14:textId="0404336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бакумов Тимофей Алексеевич</w:t>
            </w:r>
          </w:p>
        </w:tc>
        <w:tc>
          <w:tcPr>
            <w:tcW w:w="2694" w:type="dxa"/>
          </w:tcPr>
          <w:p w14:paraId="13F71302" w14:textId="4BB779D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рчатов (Курская область)</w:t>
            </w:r>
          </w:p>
        </w:tc>
        <w:tc>
          <w:tcPr>
            <w:tcW w:w="1984" w:type="dxa"/>
          </w:tcPr>
          <w:p w14:paraId="08A0E64F" w14:textId="6EFB5BE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FB0091E" w14:textId="1DA7BFC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1701" w:type="dxa"/>
          </w:tcPr>
          <w:p w14:paraId="3F5A8204" w14:textId="5029A2E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.05.2007</w:t>
            </w:r>
          </w:p>
        </w:tc>
        <w:tc>
          <w:tcPr>
            <w:tcW w:w="1560" w:type="dxa"/>
          </w:tcPr>
          <w:p w14:paraId="0E3A9D30" w14:textId="42BA8FE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6D6E70DA" w14:textId="1F54CDE1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D0F84" w:rsidRPr="00E00691" w14:paraId="3619834D" w14:textId="40EC4405" w:rsidTr="00D14AE5">
        <w:tc>
          <w:tcPr>
            <w:tcW w:w="988" w:type="dxa"/>
          </w:tcPr>
          <w:p w14:paraId="78A90D44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86EDAA0" w14:textId="0A2F8F6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озиян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Роман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рчелович</w:t>
            </w:r>
            <w:proofErr w:type="spellEnd"/>
          </w:p>
        </w:tc>
        <w:tc>
          <w:tcPr>
            <w:tcW w:w="2694" w:type="dxa"/>
          </w:tcPr>
          <w:p w14:paraId="1FC5D56A" w14:textId="6C1EDDB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рчатов (Курская область)</w:t>
            </w:r>
          </w:p>
        </w:tc>
        <w:tc>
          <w:tcPr>
            <w:tcW w:w="1984" w:type="dxa"/>
          </w:tcPr>
          <w:p w14:paraId="0398FA36" w14:textId="1779E89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EC38DA9" w14:textId="48E86A7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1701" w:type="dxa"/>
          </w:tcPr>
          <w:p w14:paraId="4F1E4E08" w14:textId="685B996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2.06.2007</w:t>
            </w:r>
          </w:p>
        </w:tc>
        <w:tc>
          <w:tcPr>
            <w:tcW w:w="1560" w:type="dxa"/>
          </w:tcPr>
          <w:p w14:paraId="58A4673D" w14:textId="06C2B32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42FA5227" w14:textId="094E664D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D0F84" w:rsidRPr="00E00691" w14:paraId="4CFCE076" w14:textId="182E6FF2" w:rsidTr="00D14AE5">
        <w:tc>
          <w:tcPr>
            <w:tcW w:w="988" w:type="dxa"/>
          </w:tcPr>
          <w:p w14:paraId="0BCEE948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BD82D80" w14:textId="765F542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Идрисов Дмитрий Сергеевич</w:t>
            </w:r>
          </w:p>
        </w:tc>
        <w:tc>
          <w:tcPr>
            <w:tcW w:w="2694" w:type="dxa"/>
          </w:tcPr>
          <w:p w14:paraId="4F563FC5" w14:textId="36D8889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рчатов (Курская область)</w:t>
            </w:r>
          </w:p>
        </w:tc>
        <w:tc>
          <w:tcPr>
            <w:tcW w:w="1984" w:type="dxa"/>
          </w:tcPr>
          <w:p w14:paraId="3AD95237" w14:textId="3F7DC8A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E33E62A" w14:textId="146D698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1701" w:type="dxa"/>
          </w:tcPr>
          <w:p w14:paraId="6811BF75" w14:textId="1D18558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2.02.2007</w:t>
            </w:r>
          </w:p>
        </w:tc>
        <w:tc>
          <w:tcPr>
            <w:tcW w:w="1560" w:type="dxa"/>
          </w:tcPr>
          <w:p w14:paraId="0BEAE26B" w14:textId="1B9992C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48895F38" w14:textId="538EC6B4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D0F84" w:rsidRPr="00E00691" w14:paraId="596F7982" w14:textId="5916CC0C" w:rsidTr="00D14AE5">
        <w:tc>
          <w:tcPr>
            <w:tcW w:w="988" w:type="dxa"/>
          </w:tcPr>
          <w:p w14:paraId="1C3BF48C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32164FE" w14:textId="6DA1C2B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Ильина Софья Игоревна</w:t>
            </w:r>
          </w:p>
        </w:tc>
        <w:tc>
          <w:tcPr>
            <w:tcW w:w="2694" w:type="dxa"/>
          </w:tcPr>
          <w:p w14:paraId="732C3EB6" w14:textId="64E989A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рчатов (Курская область)</w:t>
            </w:r>
          </w:p>
        </w:tc>
        <w:tc>
          <w:tcPr>
            <w:tcW w:w="1984" w:type="dxa"/>
          </w:tcPr>
          <w:p w14:paraId="036EAF2D" w14:textId="0FC1FA1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84309EB" w14:textId="53B4429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1701" w:type="dxa"/>
          </w:tcPr>
          <w:p w14:paraId="4EE05B88" w14:textId="499567A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2.10.2007</w:t>
            </w:r>
          </w:p>
        </w:tc>
        <w:tc>
          <w:tcPr>
            <w:tcW w:w="1560" w:type="dxa"/>
          </w:tcPr>
          <w:p w14:paraId="10243E1C" w14:textId="609DB47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5A9EC6FE" w14:textId="1DF8F3B0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D0F84" w:rsidRPr="00E00691" w14:paraId="42CF188C" w14:textId="1844E7ED" w:rsidTr="00D14AE5">
        <w:tc>
          <w:tcPr>
            <w:tcW w:w="988" w:type="dxa"/>
          </w:tcPr>
          <w:p w14:paraId="645DF685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3C73106" w14:textId="1D22037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естрец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ладимировна</w:t>
            </w:r>
          </w:p>
        </w:tc>
        <w:tc>
          <w:tcPr>
            <w:tcW w:w="2694" w:type="dxa"/>
          </w:tcPr>
          <w:p w14:paraId="0BB06B74" w14:textId="16ADC14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рчатов (Курская область)</w:t>
            </w:r>
          </w:p>
        </w:tc>
        <w:tc>
          <w:tcPr>
            <w:tcW w:w="1984" w:type="dxa"/>
          </w:tcPr>
          <w:p w14:paraId="0A17046E" w14:textId="61CBF62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011A7C9" w14:textId="7FEE748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1701" w:type="dxa"/>
          </w:tcPr>
          <w:p w14:paraId="305E89DC" w14:textId="03B6E63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6.11.2007</w:t>
            </w:r>
          </w:p>
        </w:tc>
        <w:tc>
          <w:tcPr>
            <w:tcW w:w="1560" w:type="dxa"/>
          </w:tcPr>
          <w:p w14:paraId="35DB8D79" w14:textId="43509A2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268226EC" w14:textId="67883476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D0F84" w:rsidRPr="00E00691" w14:paraId="585EE0E7" w14:textId="6A1BEB92" w:rsidTr="00D14AE5">
        <w:tc>
          <w:tcPr>
            <w:tcW w:w="988" w:type="dxa"/>
          </w:tcPr>
          <w:p w14:paraId="10C1EC51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A93A315" w14:textId="39FAD4E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Шестакова Полина Юрьевна</w:t>
            </w:r>
          </w:p>
        </w:tc>
        <w:tc>
          <w:tcPr>
            <w:tcW w:w="2694" w:type="dxa"/>
          </w:tcPr>
          <w:p w14:paraId="0CE45DA9" w14:textId="0117A10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рчатов (Курская область)</w:t>
            </w:r>
          </w:p>
        </w:tc>
        <w:tc>
          <w:tcPr>
            <w:tcW w:w="1984" w:type="dxa"/>
          </w:tcPr>
          <w:p w14:paraId="2FE9C7C8" w14:textId="028A25C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6A1FDA7" w14:textId="08D6E8C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1701" w:type="dxa"/>
          </w:tcPr>
          <w:p w14:paraId="43429DDC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6.09.2007</w:t>
            </w:r>
          </w:p>
          <w:p w14:paraId="7F8CB9C5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4BFAD0E" w14:textId="3D8BA035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C2936F3" w14:textId="23569B52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D0F84" w:rsidRPr="00E00691" w14:paraId="3D00F874" w14:textId="642DEC3B" w:rsidTr="00D14AE5">
        <w:tc>
          <w:tcPr>
            <w:tcW w:w="988" w:type="dxa"/>
          </w:tcPr>
          <w:p w14:paraId="3F05A412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6741BE2" w14:textId="21078EB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Щербаков Владимир Александрович</w:t>
            </w:r>
          </w:p>
        </w:tc>
        <w:tc>
          <w:tcPr>
            <w:tcW w:w="2694" w:type="dxa"/>
          </w:tcPr>
          <w:p w14:paraId="3F5E82AC" w14:textId="35B81F2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рчатов (Курская область)</w:t>
            </w:r>
          </w:p>
        </w:tc>
        <w:tc>
          <w:tcPr>
            <w:tcW w:w="1984" w:type="dxa"/>
          </w:tcPr>
          <w:p w14:paraId="27C7C499" w14:textId="73902DB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5CDD954" w14:textId="7D371D7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3»</w:t>
            </w:r>
          </w:p>
        </w:tc>
        <w:tc>
          <w:tcPr>
            <w:tcW w:w="1701" w:type="dxa"/>
          </w:tcPr>
          <w:p w14:paraId="31500DF6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5.12.2007</w:t>
            </w:r>
          </w:p>
          <w:p w14:paraId="35174AC0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99B7C6B" w14:textId="50865D9F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50CC791C" w14:textId="02A25F45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D0F84" w:rsidRPr="00E00691" w14:paraId="51C9986C" w14:textId="4F4F13AB" w:rsidTr="00D14AE5">
        <w:tc>
          <w:tcPr>
            <w:tcW w:w="988" w:type="dxa"/>
          </w:tcPr>
          <w:p w14:paraId="2495590E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13755A0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знецова Ксения Романовна</w:t>
            </w:r>
          </w:p>
          <w:p w14:paraId="108625FC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56BFB5C" w14:textId="77B3879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ижний Новгород (Нижегородская область)</w:t>
            </w:r>
          </w:p>
        </w:tc>
        <w:tc>
          <w:tcPr>
            <w:tcW w:w="1984" w:type="dxa"/>
          </w:tcPr>
          <w:p w14:paraId="1A969E7D" w14:textId="267D2BC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F4ADF61" w14:textId="1291D24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Школа №30 им. Л. Л. Антоновой»</w:t>
            </w:r>
          </w:p>
        </w:tc>
        <w:tc>
          <w:tcPr>
            <w:tcW w:w="1701" w:type="dxa"/>
          </w:tcPr>
          <w:p w14:paraId="3FED6867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0.03.2008</w:t>
            </w:r>
          </w:p>
          <w:p w14:paraId="16684809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9A032CC" w14:textId="33B35661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27B26190" w14:textId="2E1DBBE2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D0F84" w:rsidRPr="00E00691" w14:paraId="26CBB994" w14:textId="01558E02" w:rsidTr="00D14AE5">
        <w:tc>
          <w:tcPr>
            <w:tcW w:w="988" w:type="dxa"/>
          </w:tcPr>
          <w:p w14:paraId="3DE938A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943E1D8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Тараканов Николай Александрович</w:t>
            </w:r>
          </w:p>
          <w:p w14:paraId="3730560F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4625809" w14:textId="3D66795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ижний Новгород (Нижегородская область)</w:t>
            </w:r>
          </w:p>
        </w:tc>
        <w:tc>
          <w:tcPr>
            <w:tcW w:w="1984" w:type="dxa"/>
          </w:tcPr>
          <w:p w14:paraId="5BD84243" w14:textId="2B05A20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272DAE3" w14:textId="7F3DDCD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Школа №30 им. Л. Л. Антоновой»</w:t>
            </w:r>
          </w:p>
        </w:tc>
        <w:tc>
          <w:tcPr>
            <w:tcW w:w="1701" w:type="dxa"/>
          </w:tcPr>
          <w:p w14:paraId="1F446293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8.12.2008</w:t>
            </w:r>
          </w:p>
          <w:p w14:paraId="5B43E212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644C1CD" w14:textId="280E02B6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4A359B26" w14:textId="147B829A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D0F84" w:rsidRPr="00E00691" w14:paraId="41EAA92A" w14:textId="058DD208" w:rsidTr="00D14AE5">
        <w:tc>
          <w:tcPr>
            <w:tcW w:w="988" w:type="dxa"/>
          </w:tcPr>
          <w:p w14:paraId="575F63DC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4444779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гнев Роман Андреевич</w:t>
            </w:r>
          </w:p>
          <w:p w14:paraId="0186CD7C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2B85CA5E" w14:textId="510640B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ижний Новгород (Нижегородская область)</w:t>
            </w:r>
          </w:p>
        </w:tc>
        <w:tc>
          <w:tcPr>
            <w:tcW w:w="1984" w:type="dxa"/>
          </w:tcPr>
          <w:p w14:paraId="46B13418" w14:textId="77EE611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72847B0" w14:textId="0F104FD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Школа №30 им. Л. Л. Антоновой»</w:t>
            </w:r>
          </w:p>
        </w:tc>
        <w:tc>
          <w:tcPr>
            <w:tcW w:w="1701" w:type="dxa"/>
          </w:tcPr>
          <w:p w14:paraId="16EE4444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4.12.2007</w:t>
            </w:r>
          </w:p>
          <w:p w14:paraId="7F52E753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A816ACB" w14:textId="2A2A0EA9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2CBF37F4" w14:textId="08CA3BB6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D0F84" w:rsidRPr="00E00691" w14:paraId="6D6305DA" w14:textId="3ED24436" w:rsidTr="00D14AE5">
        <w:tc>
          <w:tcPr>
            <w:tcW w:w="988" w:type="dxa"/>
          </w:tcPr>
          <w:p w14:paraId="709B3004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C8DEDB6" w14:textId="43FDC3A4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асилашко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Диана  Викторовна</w:t>
            </w:r>
          </w:p>
        </w:tc>
        <w:tc>
          <w:tcPr>
            <w:tcW w:w="2694" w:type="dxa"/>
          </w:tcPr>
          <w:p w14:paraId="3BE51418" w14:textId="03D62312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ововоронеж (Воронежская область)</w:t>
            </w:r>
          </w:p>
        </w:tc>
        <w:tc>
          <w:tcPr>
            <w:tcW w:w="1984" w:type="dxa"/>
          </w:tcPr>
          <w:p w14:paraId="5E40A04D" w14:textId="12269302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052A407" w14:textId="54E901EE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1701" w:type="dxa"/>
          </w:tcPr>
          <w:p w14:paraId="65088299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3.03.2009</w:t>
            </w:r>
          </w:p>
          <w:p w14:paraId="2D6B9CA0" w14:textId="3105DD69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464782D" w14:textId="65D28E1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238FAAC7" w14:textId="21E4F629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D0F84" w:rsidRPr="00E00691" w14:paraId="30D226FF" w14:textId="599761FE" w:rsidTr="00D14AE5">
        <w:tc>
          <w:tcPr>
            <w:tcW w:w="988" w:type="dxa"/>
          </w:tcPr>
          <w:p w14:paraId="0AE45C2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5B11E69" w14:textId="79473C9F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асильева София Андреевна</w:t>
            </w:r>
          </w:p>
        </w:tc>
        <w:tc>
          <w:tcPr>
            <w:tcW w:w="2694" w:type="dxa"/>
          </w:tcPr>
          <w:p w14:paraId="26E889D9" w14:textId="490C1BBE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ововоронеж (Воронежская область)</w:t>
            </w:r>
          </w:p>
        </w:tc>
        <w:tc>
          <w:tcPr>
            <w:tcW w:w="1984" w:type="dxa"/>
          </w:tcPr>
          <w:p w14:paraId="41FD0C4B" w14:textId="6CE275BC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3CD7782" w14:textId="09FBE6EC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1701" w:type="dxa"/>
          </w:tcPr>
          <w:p w14:paraId="64451041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.09.2008</w:t>
            </w:r>
          </w:p>
          <w:p w14:paraId="1C6E7D09" w14:textId="59A248B2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5BF8EB2" w14:textId="3F81EA8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1F9734FA" w14:textId="6DD10765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D0F84" w:rsidRPr="00E00691" w14:paraId="44E23540" w14:textId="06D81D49" w:rsidTr="00D14AE5">
        <w:tc>
          <w:tcPr>
            <w:tcW w:w="988" w:type="dxa"/>
          </w:tcPr>
          <w:p w14:paraId="092EC06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19913DA" w14:textId="1F97E3B6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 Полина Алексеевна</w:t>
            </w:r>
          </w:p>
        </w:tc>
        <w:tc>
          <w:tcPr>
            <w:tcW w:w="2694" w:type="dxa"/>
          </w:tcPr>
          <w:p w14:paraId="489B6E82" w14:textId="70911652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ововоронеж (Воронежская область)</w:t>
            </w:r>
          </w:p>
        </w:tc>
        <w:tc>
          <w:tcPr>
            <w:tcW w:w="1984" w:type="dxa"/>
          </w:tcPr>
          <w:p w14:paraId="0DEB42AD" w14:textId="46CBAE79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569AB56" w14:textId="1FD6AEF3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1701" w:type="dxa"/>
          </w:tcPr>
          <w:p w14:paraId="6C6744A3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8.08.2008</w:t>
            </w:r>
          </w:p>
          <w:p w14:paraId="11DEB678" w14:textId="76104BF5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80AE439" w14:textId="3731D4B2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2BE8316B" w14:textId="65D11B1B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D0F84" w:rsidRPr="00E00691" w14:paraId="14EAFC1B" w14:textId="05BC9CAF" w:rsidTr="00D14AE5">
        <w:tc>
          <w:tcPr>
            <w:tcW w:w="988" w:type="dxa"/>
          </w:tcPr>
          <w:p w14:paraId="7D49AFA7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EE4874B" w14:textId="2BD79032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Уварова Анастасия Сергеевна</w:t>
            </w:r>
          </w:p>
        </w:tc>
        <w:tc>
          <w:tcPr>
            <w:tcW w:w="2694" w:type="dxa"/>
          </w:tcPr>
          <w:p w14:paraId="7026F1D4" w14:textId="7AE91AD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ововоронеж (Воронежская область)</w:t>
            </w:r>
          </w:p>
        </w:tc>
        <w:tc>
          <w:tcPr>
            <w:tcW w:w="1984" w:type="dxa"/>
          </w:tcPr>
          <w:p w14:paraId="21184AF4" w14:textId="5BB796D3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C002CB6" w14:textId="2D220C12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1701" w:type="dxa"/>
          </w:tcPr>
          <w:p w14:paraId="5B9AB570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4.05.2007</w:t>
            </w:r>
          </w:p>
          <w:p w14:paraId="6DC01330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CAD06CE" w14:textId="592F7A6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2FD38BA4" w14:textId="6CD68E45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D0F84" w:rsidRPr="00E00691" w14:paraId="0CBAF55F" w14:textId="61A0D08B" w:rsidTr="00D14AE5">
        <w:tc>
          <w:tcPr>
            <w:tcW w:w="988" w:type="dxa"/>
          </w:tcPr>
          <w:p w14:paraId="3521AA39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8C1B9B" w14:textId="36D56F90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Лысенко Диана Викторовна</w:t>
            </w:r>
          </w:p>
        </w:tc>
        <w:tc>
          <w:tcPr>
            <w:tcW w:w="2694" w:type="dxa"/>
          </w:tcPr>
          <w:p w14:paraId="050BED6B" w14:textId="04786675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овый Егорлык (Ростовская область)</w:t>
            </w:r>
          </w:p>
        </w:tc>
        <w:tc>
          <w:tcPr>
            <w:tcW w:w="1984" w:type="dxa"/>
          </w:tcPr>
          <w:p w14:paraId="359FC8C3" w14:textId="6FDA69F8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DE59EBB" w14:textId="53DD32FA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62 имени Е.И. Игнатенко»</w:t>
            </w:r>
          </w:p>
        </w:tc>
        <w:tc>
          <w:tcPr>
            <w:tcW w:w="1701" w:type="dxa"/>
          </w:tcPr>
          <w:p w14:paraId="7D07471E" w14:textId="67F99542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6.04.2009</w:t>
            </w:r>
          </w:p>
        </w:tc>
        <w:tc>
          <w:tcPr>
            <w:tcW w:w="1560" w:type="dxa"/>
          </w:tcPr>
          <w:p w14:paraId="1B404C47" w14:textId="6CDFE92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716D46A6" w14:textId="36D5A118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D0F84" w:rsidRPr="00E00691" w14:paraId="7BB2C9F4" w14:textId="083C4C90" w:rsidTr="00D14AE5">
        <w:tc>
          <w:tcPr>
            <w:tcW w:w="988" w:type="dxa"/>
          </w:tcPr>
          <w:p w14:paraId="7B63EC1D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36613FD" w14:textId="650077C0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ветлов Кирилл Васильевич</w:t>
            </w:r>
          </w:p>
        </w:tc>
        <w:tc>
          <w:tcPr>
            <w:tcW w:w="2694" w:type="dxa"/>
          </w:tcPr>
          <w:p w14:paraId="3E19A9B3" w14:textId="160619AB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овый Егорлык (Ростовская область)</w:t>
            </w:r>
          </w:p>
        </w:tc>
        <w:tc>
          <w:tcPr>
            <w:tcW w:w="1984" w:type="dxa"/>
          </w:tcPr>
          <w:p w14:paraId="79901B3B" w14:textId="1A6CC996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8719328" w14:textId="360341F1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62 имени Е.И. Игнатенко»</w:t>
            </w:r>
          </w:p>
        </w:tc>
        <w:tc>
          <w:tcPr>
            <w:tcW w:w="1701" w:type="dxa"/>
          </w:tcPr>
          <w:p w14:paraId="28272E97" w14:textId="36059644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.05.2009</w:t>
            </w:r>
          </w:p>
        </w:tc>
        <w:tc>
          <w:tcPr>
            <w:tcW w:w="1560" w:type="dxa"/>
          </w:tcPr>
          <w:p w14:paraId="02330E28" w14:textId="0F626EC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0C51E657" w14:textId="427B36D5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D0F84" w:rsidRPr="00E00691" w14:paraId="17106F2C" w14:textId="3CFE49A8" w:rsidTr="00D14AE5">
        <w:tc>
          <w:tcPr>
            <w:tcW w:w="988" w:type="dxa"/>
          </w:tcPr>
          <w:p w14:paraId="3A0D7908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1E90724" w14:textId="4E403AA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Якушенко София Сергеевна</w:t>
            </w:r>
          </w:p>
        </w:tc>
        <w:tc>
          <w:tcPr>
            <w:tcW w:w="2694" w:type="dxa"/>
          </w:tcPr>
          <w:p w14:paraId="53C3C4BF" w14:textId="3DCBB89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овый Егорлык (Ростовская область)</w:t>
            </w:r>
          </w:p>
        </w:tc>
        <w:tc>
          <w:tcPr>
            <w:tcW w:w="1984" w:type="dxa"/>
          </w:tcPr>
          <w:p w14:paraId="185FB6F8" w14:textId="47EA89D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AFB0AEE" w14:textId="3097E84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62 имени Е.И. Игнатенко»</w:t>
            </w:r>
          </w:p>
        </w:tc>
        <w:tc>
          <w:tcPr>
            <w:tcW w:w="1701" w:type="dxa"/>
          </w:tcPr>
          <w:p w14:paraId="7BDF2732" w14:textId="4EB6216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2.08.2008</w:t>
            </w:r>
          </w:p>
        </w:tc>
        <w:tc>
          <w:tcPr>
            <w:tcW w:w="1560" w:type="dxa"/>
          </w:tcPr>
          <w:p w14:paraId="3AEFA818" w14:textId="3C2BC50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025C98C3" w14:textId="1393E89F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D0F84" w:rsidRPr="00E00691" w14:paraId="6757A3F1" w14:textId="355D2571" w:rsidTr="00D14AE5">
        <w:tc>
          <w:tcPr>
            <w:tcW w:w="988" w:type="dxa"/>
          </w:tcPr>
          <w:p w14:paraId="14FA830B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981E8AD" w14:textId="4F00306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враменко Никита Сергеевич</w:t>
            </w:r>
          </w:p>
        </w:tc>
        <w:tc>
          <w:tcPr>
            <w:tcW w:w="2694" w:type="dxa"/>
          </w:tcPr>
          <w:p w14:paraId="37C83114" w14:textId="493264B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бнинск (Калужская область)</w:t>
            </w:r>
          </w:p>
        </w:tc>
        <w:tc>
          <w:tcPr>
            <w:tcW w:w="1984" w:type="dxa"/>
          </w:tcPr>
          <w:p w14:paraId="160FAC40" w14:textId="3B27119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24FE0DF" w14:textId="415248B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6»</w:t>
            </w:r>
          </w:p>
        </w:tc>
        <w:tc>
          <w:tcPr>
            <w:tcW w:w="1701" w:type="dxa"/>
          </w:tcPr>
          <w:p w14:paraId="7D72D21B" w14:textId="0CBC5DD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2.07.2007</w:t>
            </w:r>
          </w:p>
        </w:tc>
        <w:tc>
          <w:tcPr>
            <w:tcW w:w="1560" w:type="dxa"/>
          </w:tcPr>
          <w:p w14:paraId="38F342D4" w14:textId="3168ADE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51722729" w14:textId="0EBC9297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D0F84" w:rsidRPr="00E00691" w14:paraId="173ED870" w14:textId="235528D6" w:rsidTr="00D14AE5">
        <w:tc>
          <w:tcPr>
            <w:tcW w:w="988" w:type="dxa"/>
          </w:tcPr>
          <w:p w14:paraId="28394818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88F77A4" w14:textId="17E4B55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уянов Артем Сергеевич</w:t>
            </w:r>
          </w:p>
        </w:tc>
        <w:tc>
          <w:tcPr>
            <w:tcW w:w="2694" w:type="dxa"/>
          </w:tcPr>
          <w:p w14:paraId="72EDADE2" w14:textId="479448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бнинск (Калужская область)</w:t>
            </w:r>
          </w:p>
        </w:tc>
        <w:tc>
          <w:tcPr>
            <w:tcW w:w="1984" w:type="dxa"/>
          </w:tcPr>
          <w:p w14:paraId="2334B91B" w14:textId="66A14C4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8ADF9FB" w14:textId="464DDA7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6»</w:t>
            </w:r>
          </w:p>
        </w:tc>
        <w:tc>
          <w:tcPr>
            <w:tcW w:w="1701" w:type="dxa"/>
          </w:tcPr>
          <w:p w14:paraId="055BDC5E" w14:textId="33C32A2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.01.2007</w:t>
            </w:r>
          </w:p>
        </w:tc>
        <w:tc>
          <w:tcPr>
            <w:tcW w:w="1560" w:type="dxa"/>
          </w:tcPr>
          <w:p w14:paraId="3021AEE2" w14:textId="6133E31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150C6486" w14:textId="7030D2AA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D0F84" w:rsidRPr="00E00691" w14:paraId="3D052104" w14:textId="177926CC" w:rsidTr="00D14AE5">
        <w:tc>
          <w:tcPr>
            <w:tcW w:w="988" w:type="dxa"/>
          </w:tcPr>
          <w:p w14:paraId="61020D56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6C6957A" w14:textId="1E9CD96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еленин Тихон Игоревич</w:t>
            </w:r>
          </w:p>
        </w:tc>
        <w:tc>
          <w:tcPr>
            <w:tcW w:w="2694" w:type="dxa"/>
          </w:tcPr>
          <w:p w14:paraId="2B613F1D" w14:textId="64D08D2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бнинск (Калужская область)</w:t>
            </w:r>
          </w:p>
        </w:tc>
        <w:tc>
          <w:tcPr>
            <w:tcW w:w="1984" w:type="dxa"/>
          </w:tcPr>
          <w:p w14:paraId="4CBF148D" w14:textId="1B1B909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98436F8" w14:textId="5F03B20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6»</w:t>
            </w:r>
          </w:p>
        </w:tc>
        <w:tc>
          <w:tcPr>
            <w:tcW w:w="1701" w:type="dxa"/>
          </w:tcPr>
          <w:p w14:paraId="403DA874" w14:textId="2BD2DC3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0.04.2008</w:t>
            </w:r>
          </w:p>
        </w:tc>
        <w:tc>
          <w:tcPr>
            <w:tcW w:w="1560" w:type="dxa"/>
          </w:tcPr>
          <w:p w14:paraId="1874343F" w14:textId="5357F47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1DD229D7" w14:textId="7C9A9075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D0F84" w:rsidRPr="00E00691" w14:paraId="71D53CCF" w14:textId="229BECC2" w:rsidTr="00D14AE5">
        <w:tc>
          <w:tcPr>
            <w:tcW w:w="988" w:type="dxa"/>
          </w:tcPr>
          <w:p w14:paraId="69CAB506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08F9BD8" w14:textId="704B419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Туманов Глеб Владимирович</w:t>
            </w:r>
          </w:p>
        </w:tc>
        <w:tc>
          <w:tcPr>
            <w:tcW w:w="2694" w:type="dxa"/>
          </w:tcPr>
          <w:p w14:paraId="405A8031" w14:textId="5170AA1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бнинск (Калужская область)</w:t>
            </w:r>
          </w:p>
        </w:tc>
        <w:tc>
          <w:tcPr>
            <w:tcW w:w="1984" w:type="dxa"/>
          </w:tcPr>
          <w:p w14:paraId="6AF49FA8" w14:textId="27CA97C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59DD14A" w14:textId="648FC80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6»</w:t>
            </w:r>
          </w:p>
        </w:tc>
        <w:tc>
          <w:tcPr>
            <w:tcW w:w="1701" w:type="dxa"/>
          </w:tcPr>
          <w:p w14:paraId="5272D508" w14:textId="7AF8DD0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2.09.2007</w:t>
            </w:r>
          </w:p>
        </w:tc>
        <w:tc>
          <w:tcPr>
            <w:tcW w:w="1560" w:type="dxa"/>
          </w:tcPr>
          <w:p w14:paraId="1A6362E2" w14:textId="3844296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52D6852C" w14:textId="5DBE9939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D0F84" w:rsidRPr="00E00691" w14:paraId="3850F937" w14:textId="0ABFD9C1" w:rsidTr="00D14AE5">
        <w:tc>
          <w:tcPr>
            <w:tcW w:w="988" w:type="dxa"/>
          </w:tcPr>
          <w:p w14:paraId="40B6835B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4DA232F" w14:textId="28180D6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мелова Таисия Андреевна</w:t>
            </w:r>
          </w:p>
        </w:tc>
        <w:tc>
          <w:tcPr>
            <w:tcW w:w="2694" w:type="dxa"/>
          </w:tcPr>
          <w:p w14:paraId="2F8495D8" w14:textId="3AD64F3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олярные Зори (Мурманская область)</w:t>
            </w:r>
          </w:p>
        </w:tc>
        <w:tc>
          <w:tcPr>
            <w:tcW w:w="1984" w:type="dxa"/>
          </w:tcPr>
          <w:p w14:paraId="0C755C29" w14:textId="751AA3C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D5D3876" w14:textId="255F12E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4»</w:t>
            </w:r>
          </w:p>
        </w:tc>
        <w:tc>
          <w:tcPr>
            <w:tcW w:w="1701" w:type="dxa"/>
          </w:tcPr>
          <w:p w14:paraId="4C4BB6BF" w14:textId="4B65B1E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4.11.2008</w:t>
            </w:r>
          </w:p>
        </w:tc>
        <w:tc>
          <w:tcPr>
            <w:tcW w:w="1560" w:type="dxa"/>
          </w:tcPr>
          <w:p w14:paraId="0FAE99DA" w14:textId="1767311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7D1182BF" w14:textId="195CCA62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D0F84" w:rsidRPr="00E00691" w14:paraId="6D005BEC" w14:textId="23D1DE16" w:rsidTr="00D14AE5">
        <w:tc>
          <w:tcPr>
            <w:tcW w:w="988" w:type="dxa"/>
          </w:tcPr>
          <w:p w14:paraId="1CD15409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591B04B" w14:textId="6CD39D2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мирнов Сергей Андреевич</w:t>
            </w:r>
          </w:p>
        </w:tc>
        <w:tc>
          <w:tcPr>
            <w:tcW w:w="2694" w:type="dxa"/>
          </w:tcPr>
          <w:p w14:paraId="6124EA9C" w14:textId="79D9A8A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олярные Зори (Мурманская область)</w:t>
            </w:r>
          </w:p>
        </w:tc>
        <w:tc>
          <w:tcPr>
            <w:tcW w:w="1984" w:type="dxa"/>
          </w:tcPr>
          <w:p w14:paraId="604959CE" w14:textId="5DBEE95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9072CB1" w14:textId="4CCE994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4»</w:t>
            </w:r>
          </w:p>
        </w:tc>
        <w:tc>
          <w:tcPr>
            <w:tcW w:w="1701" w:type="dxa"/>
          </w:tcPr>
          <w:p w14:paraId="234A81FB" w14:textId="2CDB156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8.01.2008</w:t>
            </w:r>
          </w:p>
        </w:tc>
        <w:tc>
          <w:tcPr>
            <w:tcW w:w="1560" w:type="dxa"/>
          </w:tcPr>
          <w:p w14:paraId="7C694170" w14:textId="6BD10B5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541BFD8" w14:textId="2A126F81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D0F84" w:rsidRPr="00E00691" w14:paraId="3FA608EF" w14:textId="066990BF" w:rsidTr="00D14AE5">
        <w:tc>
          <w:tcPr>
            <w:tcW w:w="988" w:type="dxa"/>
          </w:tcPr>
          <w:p w14:paraId="15759597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6A4B75A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Лихацкая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Дарья Александровна</w:t>
            </w:r>
          </w:p>
          <w:p w14:paraId="5AF876D4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08F38CF8" w14:textId="3B748BE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Ростов-на-Дону (Ростовская область)</w:t>
            </w:r>
          </w:p>
        </w:tc>
        <w:tc>
          <w:tcPr>
            <w:tcW w:w="1984" w:type="dxa"/>
          </w:tcPr>
          <w:p w14:paraId="0273B36E" w14:textId="09C39C9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BB73251" w14:textId="1C22BEC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Школа №80»</w:t>
            </w:r>
          </w:p>
        </w:tc>
        <w:tc>
          <w:tcPr>
            <w:tcW w:w="1701" w:type="dxa"/>
          </w:tcPr>
          <w:p w14:paraId="7D52A6E2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0.09.2008</w:t>
            </w:r>
          </w:p>
          <w:p w14:paraId="2E121F7A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84E51D5" w14:textId="1FD5A1A0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1AE2A99C" w14:textId="2CE2E412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D0F84" w:rsidRPr="00E00691" w14:paraId="10A3B447" w14:textId="04917E52" w:rsidTr="00D14AE5">
        <w:tc>
          <w:tcPr>
            <w:tcW w:w="988" w:type="dxa"/>
          </w:tcPr>
          <w:p w14:paraId="7D74FF09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C690012" w14:textId="376B047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Чик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-Кожевникова Диана Дмитриевна</w:t>
            </w:r>
          </w:p>
        </w:tc>
        <w:tc>
          <w:tcPr>
            <w:tcW w:w="2694" w:type="dxa"/>
          </w:tcPr>
          <w:p w14:paraId="3334797F" w14:textId="0127E56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Ростов-на-Дону (Ростовская область)</w:t>
            </w:r>
          </w:p>
        </w:tc>
        <w:tc>
          <w:tcPr>
            <w:tcW w:w="1984" w:type="dxa"/>
          </w:tcPr>
          <w:p w14:paraId="7F25D77F" w14:textId="305BBFB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9C92596" w14:textId="7BFD52E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Школа №80»</w:t>
            </w:r>
          </w:p>
        </w:tc>
        <w:tc>
          <w:tcPr>
            <w:tcW w:w="1701" w:type="dxa"/>
          </w:tcPr>
          <w:p w14:paraId="3BA12CA4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3.10.2008</w:t>
            </w:r>
          </w:p>
          <w:p w14:paraId="64B3CE78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104CFC5" w14:textId="437FF0C8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5CA7CF8D" w14:textId="1A0B0609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D0F84" w:rsidRPr="00E00691" w14:paraId="2DFB5BDA" w14:textId="2CD2442B" w:rsidTr="00D14AE5">
        <w:tc>
          <w:tcPr>
            <w:tcW w:w="988" w:type="dxa"/>
          </w:tcPr>
          <w:p w14:paraId="553AAD48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716749A" w14:textId="669D30E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тадников Константин Андреевич</w:t>
            </w:r>
          </w:p>
        </w:tc>
        <w:tc>
          <w:tcPr>
            <w:tcW w:w="2694" w:type="dxa"/>
          </w:tcPr>
          <w:p w14:paraId="438422CB" w14:textId="365FB1B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Ростов-на-Дону (Ростовская область)</w:t>
            </w:r>
          </w:p>
        </w:tc>
        <w:tc>
          <w:tcPr>
            <w:tcW w:w="1984" w:type="dxa"/>
          </w:tcPr>
          <w:p w14:paraId="3F37A056" w14:textId="1030EC6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40ECDDF" w14:textId="3FE9229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Школа №80»</w:t>
            </w:r>
          </w:p>
        </w:tc>
        <w:tc>
          <w:tcPr>
            <w:tcW w:w="1701" w:type="dxa"/>
          </w:tcPr>
          <w:p w14:paraId="41D27C43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7.05.2010</w:t>
            </w:r>
          </w:p>
          <w:p w14:paraId="56FCBA8E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88DAB8F" w14:textId="5B073694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14:paraId="198DE756" w14:textId="166EF40F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D0F84" w:rsidRPr="00E00691" w14:paraId="214C0166" w14:textId="73F08D2E" w:rsidTr="00D14AE5">
        <w:tc>
          <w:tcPr>
            <w:tcW w:w="988" w:type="dxa"/>
          </w:tcPr>
          <w:p w14:paraId="7347B6F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1443F1D" w14:textId="417A68EF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анин Илья Леонидович</w:t>
            </w:r>
          </w:p>
        </w:tc>
        <w:tc>
          <w:tcPr>
            <w:tcW w:w="2694" w:type="dxa"/>
          </w:tcPr>
          <w:p w14:paraId="5235F35B" w14:textId="01AA0FE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7AC5D042" w14:textId="4AD6044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1D36AE4" w14:textId="5C08F03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 15»</w:t>
            </w:r>
          </w:p>
        </w:tc>
        <w:tc>
          <w:tcPr>
            <w:tcW w:w="1701" w:type="dxa"/>
          </w:tcPr>
          <w:p w14:paraId="18A2A072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9.05.2008</w:t>
            </w:r>
          </w:p>
          <w:p w14:paraId="76B86A7E" w14:textId="074A724D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BDA506C" w14:textId="2994381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6E650DBA" w14:textId="3DD3F0DA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D0F84" w:rsidRPr="00E00691" w14:paraId="4E6437AA" w14:textId="35CC87B1" w:rsidTr="00D14AE5">
        <w:tc>
          <w:tcPr>
            <w:tcW w:w="988" w:type="dxa"/>
          </w:tcPr>
          <w:p w14:paraId="7BDE6870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E598E58" w14:textId="5BA50F96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оропин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Мария Андреевна</w:t>
            </w:r>
          </w:p>
        </w:tc>
        <w:tc>
          <w:tcPr>
            <w:tcW w:w="2694" w:type="dxa"/>
          </w:tcPr>
          <w:p w14:paraId="6CB690F8" w14:textId="7430FA1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32E4737B" w14:textId="0F6DFD5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12EF30E" w14:textId="5DF539F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 15»</w:t>
            </w:r>
          </w:p>
        </w:tc>
        <w:tc>
          <w:tcPr>
            <w:tcW w:w="1701" w:type="dxa"/>
          </w:tcPr>
          <w:p w14:paraId="7BFFF1EA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2.08.2007</w:t>
            </w:r>
          </w:p>
          <w:p w14:paraId="012F0A80" w14:textId="341C1E39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4B27CA3" w14:textId="2C4C364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027E532B" w14:textId="4FD5ECFA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D0F84" w:rsidRPr="00E00691" w14:paraId="50A5B753" w14:textId="43493F22" w:rsidTr="00D14AE5">
        <w:tc>
          <w:tcPr>
            <w:tcW w:w="988" w:type="dxa"/>
          </w:tcPr>
          <w:p w14:paraId="75B85A08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C62CD82" w14:textId="6653D93D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очуров Андрей Константинович</w:t>
            </w:r>
          </w:p>
        </w:tc>
        <w:tc>
          <w:tcPr>
            <w:tcW w:w="2694" w:type="dxa"/>
          </w:tcPr>
          <w:p w14:paraId="3572BD95" w14:textId="15F82BA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0DDFD04D" w14:textId="099DCB2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E46E546" w14:textId="23BE72F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 15»</w:t>
            </w:r>
          </w:p>
        </w:tc>
        <w:tc>
          <w:tcPr>
            <w:tcW w:w="1701" w:type="dxa"/>
          </w:tcPr>
          <w:p w14:paraId="3B06F0FD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3.12.2006</w:t>
            </w:r>
          </w:p>
          <w:p w14:paraId="60D69D52" w14:textId="58DE87F5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45E4C66" w14:textId="2657F04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850" w:type="dxa"/>
          </w:tcPr>
          <w:p w14:paraId="6C07E321" w14:textId="259F4B28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D0F84" w:rsidRPr="00E00691" w14:paraId="71701851" w14:textId="05A1496D" w:rsidTr="00D14AE5">
        <w:tc>
          <w:tcPr>
            <w:tcW w:w="988" w:type="dxa"/>
          </w:tcPr>
          <w:p w14:paraId="0076D5EE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9F9B8B7" w14:textId="39C1DAA4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кадынец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Егор Евгеньевич</w:t>
            </w:r>
          </w:p>
        </w:tc>
        <w:tc>
          <w:tcPr>
            <w:tcW w:w="2694" w:type="dxa"/>
          </w:tcPr>
          <w:p w14:paraId="2C303999" w14:textId="6CAEF06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511E5DD9" w14:textId="05866B8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50341AD" w14:textId="5C4DD96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 15»</w:t>
            </w:r>
          </w:p>
        </w:tc>
        <w:tc>
          <w:tcPr>
            <w:tcW w:w="1701" w:type="dxa"/>
          </w:tcPr>
          <w:p w14:paraId="0DC177D4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19.05.2007 </w:t>
            </w:r>
          </w:p>
          <w:p w14:paraId="38FB3648" w14:textId="02CB9F5C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85E36FC" w14:textId="0A1D04D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178A8562" w14:textId="52D11316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D0F84" w:rsidRPr="00E00691" w14:paraId="4EE24F84" w14:textId="382BCF94" w:rsidTr="00D14AE5">
        <w:tc>
          <w:tcPr>
            <w:tcW w:w="988" w:type="dxa"/>
          </w:tcPr>
          <w:p w14:paraId="7461D329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7EEAFEC" w14:textId="5CEDAB7B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ерезин Александр Сергеевич</w:t>
            </w:r>
          </w:p>
        </w:tc>
        <w:tc>
          <w:tcPr>
            <w:tcW w:w="2694" w:type="dxa"/>
          </w:tcPr>
          <w:p w14:paraId="4ADFDD74" w14:textId="0E4926E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093F9A7D" w14:textId="10D72EC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8165DBD" w14:textId="3199420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 15»</w:t>
            </w:r>
          </w:p>
        </w:tc>
        <w:tc>
          <w:tcPr>
            <w:tcW w:w="1701" w:type="dxa"/>
          </w:tcPr>
          <w:p w14:paraId="01C6F8B2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.04.2007</w:t>
            </w:r>
          </w:p>
          <w:p w14:paraId="3D16FB92" w14:textId="1650313C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5BDD6B3" w14:textId="727BF3E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03C7257B" w14:textId="628C2680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D0F84" w:rsidRPr="00E00691" w14:paraId="3EB7812A" w14:textId="09F58274" w:rsidTr="00D14AE5">
        <w:tc>
          <w:tcPr>
            <w:tcW w:w="988" w:type="dxa"/>
          </w:tcPr>
          <w:p w14:paraId="0B8337D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032EB1" w14:textId="1873EC8D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ртемов Федор Алексеевич</w:t>
            </w:r>
          </w:p>
        </w:tc>
        <w:tc>
          <w:tcPr>
            <w:tcW w:w="2694" w:type="dxa"/>
          </w:tcPr>
          <w:p w14:paraId="49231D7C" w14:textId="576C3D3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632EE813" w14:textId="407639B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98A0C6D" w14:textId="5D45DEA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 15»</w:t>
            </w:r>
          </w:p>
        </w:tc>
        <w:tc>
          <w:tcPr>
            <w:tcW w:w="1701" w:type="dxa"/>
          </w:tcPr>
          <w:p w14:paraId="600B7E2C" w14:textId="5C7AE350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.04.2008</w:t>
            </w:r>
          </w:p>
        </w:tc>
        <w:tc>
          <w:tcPr>
            <w:tcW w:w="1560" w:type="dxa"/>
          </w:tcPr>
          <w:p w14:paraId="33F45040" w14:textId="716F549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2A9A5A68" w14:textId="69F04EAC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D0F84" w:rsidRPr="00E00691" w14:paraId="6A56C5C4" w14:textId="7E8B1F72" w:rsidTr="00D14AE5">
        <w:tc>
          <w:tcPr>
            <w:tcW w:w="988" w:type="dxa"/>
          </w:tcPr>
          <w:p w14:paraId="76BA41A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76D161" w14:textId="570C3D14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Рохмистр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Ольга Александровна</w:t>
            </w:r>
          </w:p>
        </w:tc>
        <w:tc>
          <w:tcPr>
            <w:tcW w:w="2694" w:type="dxa"/>
          </w:tcPr>
          <w:p w14:paraId="034B6B5B" w14:textId="3125FB0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7F6231DC" w14:textId="67784AB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51FC0C7" w14:textId="54753B6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 15»</w:t>
            </w:r>
          </w:p>
        </w:tc>
        <w:tc>
          <w:tcPr>
            <w:tcW w:w="1701" w:type="dxa"/>
          </w:tcPr>
          <w:p w14:paraId="5E338CCD" w14:textId="30754EDD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4.04.2008</w:t>
            </w:r>
          </w:p>
        </w:tc>
        <w:tc>
          <w:tcPr>
            <w:tcW w:w="1560" w:type="dxa"/>
          </w:tcPr>
          <w:p w14:paraId="7AAD6DB6" w14:textId="1F5F49B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3A42462F" w14:textId="7E2D13EC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D0F84" w:rsidRPr="00E00691" w14:paraId="6155A5D5" w14:textId="1B8B56F6" w:rsidTr="00D14AE5">
        <w:tc>
          <w:tcPr>
            <w:tcW w:w="988" w:type="dxa"/>
          </w:tcPr>
          <w:p w14:paraId="5B116786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5BD6116" w14:textId="4E4AFB3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Егоров Алексей Игоревич</w:t>
            </w:r>
          </w:p>
        </w:tc>
        <w:tc>
          <w:tcPr>
            <w:tcW w:w="2694" w:type="dxa"/>
          </w:tcPr>
          <w:p w14:paraId="0D4267EE" w14:textId="276698C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4799CE42" w14:textId="2A292B0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28A87AD" w14:textId="3726E81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Гимназия № 2»</w:t>
            </w:r>
          </w:p>
        </w:tc>
        <w:tc>
          <w:tcPr>
            <w:tcW w:w="1701" w:type="dxa"/>
          </w:tcPr>
          <w:p w14:paraId="4D13FC87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0.01.2008</w:t>
            </w:r>
          </w:p>
          <w:p w14:paraId="4783DF8C" w14:textId="184A18DA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923E6B0" w14:textId="6903E1E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B93E5B2" w14:textId="2F96B5F4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D0F84" w:rsidRPr="00E00691" w14:paraId="7659AE3B" w14:textId="03DFBEB3" w:rsidTr="00D14AE5">
        <w:tc>
          <w:tcPr>
            <w:tcW w:w="988" w:type="dxa"/>
          </w:tcPr>
          <w:p w14:paraId="2DC7C98D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48BF2A6" w14:textId="0F44C9EF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фонина Василина Андреевна</w:t>
            </w:r>
          </w:p>
        </w:tc>
        <w:tc>
          <w:tcPr>
            <w:tcW w:w="2694" w:type="dxa"/>
          </w:tcPr>
          <w:p w14:paraId="67E8AEA2" w14:textId="25FFE5D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64805F01" w14:textId="08649CF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BC9A79E" w14:textId="6AA1A18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Гимназия № 2»</w:t>
            </w:r>
          </w:p>
        </w:tc>
        <w:tc>
          <w:tcPr>
            <w:tcW w:w="1701" w:type="dxa"/>
          </w:tcPr>
          <w:p w14:paraId="7746479B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5.01.2008</w:t>
            </w:r>
          </w:p>
          <w:p w14:paraId="723034B5" w14:textId="54FE71E6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E62FB91" w14:textId="5B0DD26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39A3951F" w14:textId="7A236920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D0F84" w:rsidRPr="00E00691" w14:paraId="6F0A4634" w14:textId="539C93A9" w:rsidTr="00D14AE5">
        <w:tc>
          <w:tcPr>
            <w:tcW w:w="988" w:type="dxa"/>
          </w:tcPr>
          <w:p w14:paraId="697E155A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67125708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аранова Мария Игоревна</w:t>
            </w:r>
          </w:p>
          <w:p w14:paraId="25060AB8" w14:textId="5DB4CC0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73D5F355" w14:textId="6521DB0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71E4F073" w14:textId="16E7498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6E94D42" w14:textId="55BD96B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Гимназия № 2»</w:t>
            </w:r>
          </w:p>
        </w:tc>
        <w:tc>
          <w:tcPr>
            <w:tcW w:w="1701" w:type="dxa"/>
          </w:tcPr>
          <w:p w14:paraId="6F45C2F4" w14:textId="2935B669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1.03.2008</w:t>
            </w:r>
          </w:p>
        </w:tc>
        <w:tc>
          <w:tcPr>
            <w:tcW w:w="1560" w:type="dxa"/>
            <w:vAlign w:val="center"/>
          </w:tcPr>
          <w:p w14:paraId="6254ECB8" w14:textId="43854DE8" w:rsidR="00AD0F84" w:rsidRPr="00E00691" w:rsidRDefault="00D14AE5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38D9AC96" w14:textId="7448FBA8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D0F84" w:rsidRPr="00E00691" w14:paraId="0923D53C" w14:textId="11BEC971" w:rsidTr="00D14AE5">
        <w:tc>
          <w:tcPr>
            <w:tcW w:w="988" w:type="dxa"/>
          </w:tcPr>
          <w:p w14:paraId="4FED1E03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56A54C07" w14:textId="10C8136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ешехонова Татьяна Евгеньевна</w:t>
            </w:r>
          </w:p>
        </w:tc>
        <w:tc>
          <w:tcPr>
            <w:tcW w:w="2694" w:type="dxa"/>
          </w:tcPr>
          <w:p w14:paraId="1E629AD0" w14:textId="76B995C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аров (Нижегородская область)</w:t>
            </w:r>
          </w:p>
        </w:tc>
        <w:tc>
          <w:tcPr>
            <w:tcW w:w="1984" w:type="dxa"/>
          </w:tcPr>
          <w:p w14:paraId="47D9D11D" w14:textId="48B33E2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A381E2E" w14:textId="1F64D9D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Гимназия № 2»</w:t>
            </w:r>
          </w:p>
        </w:tc>
        <w:tc>
          <w:tcPr>
            <w:tcW w:w="1701" w:type="dxa"/>
          </w:tcPr>
          <w:p w14:paraId="412C4B3D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.12.2008</w:t>
            </w:r>
          </w:p>
          <w:p w14:paraId="25EA799E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F487100" w14:textId="4751E22C" w:rsidR="00AD0F84" w:rsidRPr="00E00691" w:rsidRDefault="00E37BB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5F42AA72" w14:textId="1435F308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  <w:tr w:rsidR="00AD0F84" w:rsidRPr="00E00691" w14:paraId="677D1FFB" w14:textId="1B91D2AC" w:rsidTr="00D14AE5">
        <w:tc>
          <w:tcPr>
            <w:tcW w:w="988" w:type="dxa"/>
          </w:tcPr>
          <w:p w14:paraId="7834204A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2C7AA34" w14:textId="1326D61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Чебаков Николай Алексеевич</w:t>
            </w:r>
          </w:p>
        </w:tc>
        <w:tc>
          <w:tcPr>
            <w:tcW w:w="2694" w:type="dxa"/>
          </w:tcPr>
          <w:p w14:paraId="40D92EFC" w14:textId="272BF38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ветск (Калининградская область)</w:t>
            </w:r>
          </w:p>
        </w:tc>
        <w:tc>
          <w:tcPr>
            <w:tcW w:w="1984" w:type="dxa"/>
          </w:tcPr>
          <w:p w14:paraId="66EC45D3" w14:textId="45DBCCC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13F9D0D" w14:textId="79000D8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Лицей №10»</w:t>
            </w:r>
          </w:p>
        </w:tc>
        <w:tc>
          <w:tcPr>
            <w:tcW w:w="1701" w:type="dxa"/>
          </w:tcPr>
          <w:p w14:paraId="5078B6B1" w14:textId="1214D99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7.07.2008</w:t>
            </w:r>
          </w:p>
        </w:tc>
        <w:tc>
          <w:tcPr>
            <w:tcW w:w="1560" w:type="dxa"/>
          </w:tcPr>
          <w:p w14:paraId="42057C44" w14:textId="44ECBAB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44BE29B" w14:textId="7DE107D9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</w:tr>
      <w:tr w:rsidR="00AD0F84" w:rsidRPr="00E00691" w14:paraId="37C75485" w14:textId="2E413125" w:rsidTr="00D14AE5">
        <w:tc>
          <w:tcPr>
            <w:tcW w:w="988" w:type="dxa"/>
          </w:tcPr>
          <w:p w14:paraId="4640D3D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00CFD3C" w14:textId="48C2F8A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олокольчик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Татьяна Николаевна</w:t>
            </w:r>
          </w:p>
        </w:tc>
        <w:tc>
          <w:tcPr>
            <w:tcW w:w="2694" w:type="dxa"/>
          </w:tcPr>
          <w:p w14:paraId="4D5BBDDD" w14:textId="3A733BA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ветск (Калининградская область)</w:t>
            </w:r>
          </w:p>
        </w:tc>
        <w:tc>
          <w:tcPr>
            <w:tcW w:w="1984" w:type="dxa"/>
          </w:tcPr>
          <w:p w14:paraId="538FA3AC" w14:textId="6E11AB3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886D5E6" w14:textId="7C60FB0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Лицей №10»</w:t>
            </w:r>
          </w:p>
        </w:tc>
        <w:tc>
          <w:tcPr>
            <w:tcW w:w="1701" w:type="dxa"/>
          </w:tcPr>
          <w:p w14:paraId="77C8BF47" w14:textId="2F8A9E5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1.02.2009</w:t>
            </w:r>
          </w:p>
        </w:tc>
        <w:tc>
          <w:tcPr>
            <w:tcW w:w="1560" w:type="dxa"/>
          </w:tcPr>
          <w:p w14:paraId="6B5F081E" w14:textId="73E88FE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1607344E" w14:textId="6EBBA92B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</w:tr>
      <w:tr w:rsidR="00AD0F84" w:rsidRPr="00E00691" w14:paraId="72ED754F" w14:textId="2D6E6256" w:rsidTr="00D14AE5">
        <w:tc>
          <w:tcPr>
            <w:tcW w:w="988" w:type="dxa"/>
          </w:tcPr>
          <w:p w14:paraId="0C5D81A2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A42EA35" w14:textId="3BE62C4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улков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Дмитрий Александрович</w:t>
            </w:r>
          </w:p>
        </w:tc>
        <w:tc>
          <w:tcPr>
            <w:tcW w:w="2694" w:type="dxa"/>
          </w:tcPr>
          <w:p w14:paraId="741FE298" w14:textId="5600C48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ветск (Калининградская область)</w:t>
            </w:r>
          </w:p>
        </w:tc>
        <w:tc>
          <w:tcPr>
            <w:tcW w:w="1984" w:type="dxa"/>
          </w:tcPr>
          <w:p w14:paraId="0644DE6E" w14:textId="254A2F9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B15C328" w14:textId="69ED69F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Лицей №10»</w:t>
            </w:r>
          </w:p>
        </w:tc>
        <w:tc>
          <w:tcPr>
            <w:tcW w:w="1701" w:type="dxa"/>
          </w:tcPr>
          <w:p w14:paraId="2CEC9AEB" w14:textId="5407120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.01.2007</w:t>
            </w:r>
          </w:p>
        </w:tc>
        <w:tc>
          <w:tcPr>
            <w:tcW w:w="1560" w:type="dxa"/>
          </w:tcPr>
          <w:p w14:paraId="0BFFE47E" w14:textId="2E4A921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7EBF5A73" w14:textId="645C39A5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</w:tr>
      <w:tr w:rsidR="00AD0F84" w:rsidRPr="00E00691" w14:paraId="74570786" w14:textId="0DFDEC7C" w:rsidTr="00D14AE5">
        <w:tc>
          <w:tcPr>
            <w:tcW w:w="988" w:type="dxa"/>
          </w:tcPr>
          <w:p w14:paraId="754FAF7B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D0BFAF5" w14:textId="68B6D6F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колова Арина Антоновна</w:t>
            </w:r>
          </w:p>
        </w:tc>
        <w:tc>
          <w:tcPr>
            <w:tcW w:w="2694" w:type="dxa"/>
          </w:tcPr>
          <w:p w14:paraId="1FA74F37" w14:textId="087B1A3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сновый Бор (Ленинградская область)</w:t>
            </w:r>
          </w:p>
        </w:tc>
        <w:tc>
          <w:tcPr>
            <w:tcW w:w="1984" w:type="dxa"/>
          </w:tcPr>
          <w:p w14:paraId="7096AC05" w14:textId="14CFBC4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F52411D" w14:textId="297DAFE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1701" w:type="dxa"/>
          </w:tcPr>
          <w:p w14:paraId="7198D4C4" w14:textId="3BAEF82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6.08.2007</w:t>
            </w:r>
          </w:p>
        </w:tc>
        <w:tc>
          <w:tcPr>
            <w:tcW w:w="1560" w:type="dxa"/>
          </w:tcPr>
          <w:p w14:paraId="0F275E3D" w14:textId="2664857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61660A84" w14:textId="7ABB51CB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</w:tr>
      <w:tr w:rsidR="00AD0F84" w:rsidRPr="00E00691" w14:paraId="72C91DC2" w14:textId="22AE5002" w:rsidTr="00D14AE5">
        <w:tc>
          <w:tcPr>
            <w:tcW w:w="988" w:type="dxa"/>
          </w:tcPr>
          <w:p w14:paraId="49C896D1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F4EA293" w14:textId="2B30E08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Трубчиков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Илья Алексеевич</w:t>
            </w:r>
          </w:p>
        </w:tc>
        <w:tc>
          <w:tcPr>
            <w:tcW w:w="2694" w:type="dxa"/>
          </w:tcPr>
          <w:p w14:paraId="76BFA24A" w14:textId="75A9469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сновый Бор (Ленинградская область)</w:t>
            </w:r>
          </w:p>
        </w:tc>
        <w:tc>
          <w:tcPr>
            <w:tcW w:w="1984" w:type="dxa"/>
          </w:tcPr>
          <w:p w14:paraId="30C1D643" w14:textId="00761F7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745990A" w14:textId="55D2B00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1701" w:type="dxa"/>
          </w:tcPr>
          <w:p w14:paraId="640CE029" w14:textId="1AAB60D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.08.2007</w:t>
            </w:r>
          </w:p>
        </w:tc>
        <w:tc>
          <w:tcPr>
            <w:tcW w:w="1560" w:type="dxa"/>
          </w:tcPr>
          <w:p w14:paraId="5D006254" w14:textId="0408392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14401F57" w14:textId="7F2F3CAF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</w:tr>
      <w:tr w:rsidR="00AD0F84" w:rsidRPr="00E00691" w14:paraId="73C78482" w14:textId="7AFF126F" w:rsidTr="00D14AE5">
        <w:tc>
          <w:tcPr>
            <w:tcW w:w="988" w:type="dxa"/>
          </w:tcPr>
          <w:p w14:paraId="0700B11C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09729BB" w14:textId="737243E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руглов Ярослав Алексеевич</w:t>
            </w:r>
          </w:p>
        </w:tc>
        <w:tc>
          <w:tcPr>
            <w:tcW w:w="2694" w:type="dxa"/>
          </w:tcPr>
          <w:p w14:paraId="0228CB5F" w14:textId="77954C1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сновый Бор (Ленинградская область)</w:t>
            </w:r>
          </w:p>
        </w:tc>
        <w:tc>
          <w:tcPr>
            <w:tcW w:w="1984" w:type="dxa"/>
          </w:tcPr>
          <w:p w14:paraId="720EA638" w14:textId="3FD2E61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70BA0B7" w14:textId="521A92A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1»</w:t>
            </w:r>
          </w:p>
        </w:tc>
        <w:tc>
          <w:tcPr>
            <w:tcW w:w="1701" w:type="dxa"/>
          </w:tcPr>
          <w:p w14:paraId="54216C50" w14:textId="6079AD1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5.12.2006</w:t>
            </w:r>
          </w:p>
        </w:tc>
        <w:tc>
          <w:tcPr>
            <w:tcW w:w="1560" w:type="dxa"/>
          </w:tcPr>
          <w:p w14:paraId="21451F1E" w14:textId="36F25F0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2673379E" w14:textId="4945806C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AD0F84" w:rsidRPr="00E00691" w14:paraId="7EEB4D71" w14:textId="2D2975A7" w:rsidTr="00D14AE5">
        <w:tc>
          <w:tcPr>
            <w:tcW w:w="988" w:type="dxa"/>
          </w:tcPr>
          <w:p w14:paraId="2887953D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474FF14" w14:textId="0B34DD00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Шульженко Алиса Тарасовна</w:t>
            </w:r>
          </w:p>
        </w:tc>
        <w:tc>
          <w:tcPr>
            <w:tcW w:w="2694" w:type="dxa"/>
          </w:tcPr>
          <w:p w14:paraId="476A8BC4" w14:textId="084EE21E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сновый Бор (Ленинградская область)</w:t>
            </w:r>
          </w:p>
        </w:tc>
        <w:tc>
          <w:tcPr>
            <w:tcW w:w="1984" w:type="dxa"/>
          </w:tcPr>
          <w:p w14:paraId="5D80AE73" w14:textId="5D36E01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CB16039" w14:textId="0B8D212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  <w:tc>
          <w:tcPr>
            <w:tcW w:w="1701" w:type="dxa"/>
          </w:tcPr>
          <w:p w14:paraId="403D54CB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9.03.2007</w:t>
            </w:r>
          </w:p>
          <w:p w14:paraId="2BC53A82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86251DC" w14:textId="0BEACD1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2A93458F" w14:textId="18D8A889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</w:tr>
      <w:tr w:rsidR="00AD0F84" w:rsidRPr="00E00691" w14:paraId="4C528606" w14:textId="6EE05A22" w:rsidTr="00D14AE5">
        <w:tc>
          <w:tcPr>
            <w:tcW w:w="988" w:type="dxa"/>
          </w:tcPr>
          <w:p w14:paraId="2406F72A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3A44DDB3" w14:textId="49CB6B1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Волокитина Екатерина Александровна</w:t>
            </w:r>
          </w:p>
        </w:tc>
        <w:tc>
          <w:tcPr>
            <w:tcW w:w="2694" w:type="dxa"/>
          </w:tcPr>
          <w:p w14:paraId="7EF9F4E4" w14:textId="48E5150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сновый Бор (Ленинградская область)</w:t>
            </w:r>
          </w:p>
        </w:tc>
        <w:tc>
          <w:tcPr>
            <w:tcW w:w="1984" w:type="dxa"/>
          </w:tcPr>
          <w:p w14:paraId="5634B900" w14:textId="367D057A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FAA1DAD" w14:textId="6148C01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  <w:tc>
          <w:tcPr>
            <w:tcW w:w="1701" w:type="dxa"/>
          </w:tcPr>
          <w:p w14:paraId="3EFE4C55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4.02.2007</w:t>
            </w:r>
          </w:p>
          <w:p w14:paraId="7C41462B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F2DD508" w14:textId="3CC33D2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2FEECCBA" w14:textId="373349D7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  <w:tr w:rsidR="00AD0F84" w:rsidRPr="00E00691" w14:paraId="65983D0A" w14:textId="7730D781" w:rsidTr="00D14AE5">
        <w:tc>
          <w:tcPr>
            <w:tcW w:w="988" w:type="dxa"/>
          </w:tcPr>
          <w:p w14:paraId="14EC603C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14:paraId="4B349F49" w14:textId="290D1C8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ривощекова Анастасия Владимировна</w:t>
            </w:r>
          </w:p>
        </w:tc>
        <w:tc>
          <w:tcPr>
            <w:tcW w:w="2694" w:type="dxa"/>
          </w:tcPr>
          <w:p w14:paraId="3CCF83EB" w14:textId="3DB4856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сновый Бор (Ленинградская область)</w:t>
            </w:r>
          </w:p>
        </w:tc>
        <w:tc>
          <w:tcPr>
            <w:tcW w:w="1984" w:type="dxa"/>
          </w:tcPr>
          <w:p w14:paraId="0004A465" w14:textId="77EA3D3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D2357E2" w14:textId="2B69531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  <w:tc>
          <w:tcPr>
            <w:tcW w:w="1701" w:type="dxa"/>
          </w:tcPr>
          <w:p w14:paraId="02A5675C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9.11.2007</w:t>
            </w:r>
          </w:p>
          <w:p w14:paraId="5FEF64D9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DFCC82C" w14:textId="1E7AEB4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27C86B32" w14:textId="52825EA7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</w:tr>
      <w:tr w:rsidR="00AD0F84" w:rsidRPr="00E00691" w14:paraId="1309E57C" w14:textId="4EC53667" w:rsidTr="00D14AE5">
        <w:tc>
          <w:tcPr>
            <w:tcW w:w="988" w:type="dxa"/>
          </w:tcPr>
          <w:p w14:paraId="6FEF91FB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4C04EF5" w14:textId="6CA08E6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негирева Анастасия Сергеевна</w:t>
            </w:r>
          </w:p>
        </w:tc>
        <w:tc>
          <w:tcPr>
            <w:tcW w:w="2694" w:type="dxa"/>
          </w:tcPr>
          <w:p w14:paraId="70A1E1BF" w14:textId="762E049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сновый Бор (Ленинградская область)</w:t>
            </w:r>
          </w:p>
        </w:tc>
        <w:tc>
          <w:tcPr>
            <w:tcW w:w="1984" w:type="dxa"/>
          </w:tcPr>
          <w:p w14:paraId="0D5E46F0" w14:textId="7889E7D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4D4240D" w14:textId="1B99A69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СОШ № 2»</w:t>
            </w:r>
          </w:p>
        </w:tc>
        <w:tc>
          <w:tcPr>
            <w:tcW w:w="1701" w:type="dxa"/>
          </w:tcPr>
          <w:p w14:paraId="0977EFC7" w14:textId="7099830A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.02.2007</w:t>
            </w:r>
          </w:p>
        </w:tc>
        <w:tc>
          <w:tcPr>
            <w:tcW w:w="1560" w:type="dxa"/>
          </w:tcPr>
          <w:p w14:paraId="59364BE1" w14:textId="4C4504B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7EC4F411" w14:textId="3F82EACE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  <w:tr w:rsidR="00AD0F84" w:rsidRPr="00E00691" w14:paraId="35759C1A" w14:textId="64D42A88" w:rsidTr="00D14AE5">
        <w:tc>
          <w:tcPr>
            <w:tcW w:w="988" w:type="dxa"/>
          </w:tcPr>
          <w:p w14:paraId="1C6A889E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E07E306" w14:textId="330C3F3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Думченко Тимофей Алексеевич</w:t>
            </w:r>
          </w:p>
        </w:tc>
        <w:tc>
          <w:tcPr>
            <w:tcW w:w="2694" w:type="dxa"/>
          </w:tcPr>
          <w:p w14:paraId="4F9D3DE9" w14:textId="45ECC65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сновый Бор (Ленинградская область)</w:t>
            </w:r>
          </w:p>
        </w:tc>
        <w:tc>
          <w:tcPr>
            <w:tcW w:w="1984" w:type="dxa"/>
          </w:tcPr>
          <w:p w14:paraId="5E5D0097" w14:textId="151C806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0EC7EBE" w14:textId="54FFC343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8»</w:t>
            </w:r>
          </w:p>
        </w:tc>
        <w:tc>
          <w:tcPr>
            <w:tcW w:w="1701" w:type="dxa"/>
          </w:tcPr>
          <w:p w14:paraId="72F2D4A7" w14:textId="77777777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09.08.2009 </w:t>
            </w:r>
          </w:p>
          <w:p w14:paraId="7BC70959" w14:textId="5BFC1D75" w:rsidR="00AD0F84" w:rsidRPr="00E00691" w:rsidRDefault="00AD0F84" w:rsidP="008C14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1DBEA2BB" w14:textId="4F28E91B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14:paraId="3A709513" w14:textId="130F4313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  <w:tr w:rsidR="00AD0F84" w:rsidRPr="00E00691" w14:paraId="462E6ED1" w14:textId="0C13C270" w:rsidTr="00D14AE5">
        <w:tc>
          <w:tcPr>
            <w:tcW w:w="988" w:type="dxa"/>
          </w:tcPr>
          <w:p w14:paraId="116E037B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883DA8" w14:textId="6F83819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Захаров Егор Михайлович</w:t>
            </w:r>
          </w:p>
        </w:tc>
        <w:tc>
          <w:tcPr>
            <w:tcW w:w="2694" w:type="dxa"/>
          </w:tcPr>
          <w:p w14:paraId="39B223CF" w14:textId="120AEA85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основый Бор (Ленинградская область)</w:t>
            </w:r>
          </w:p>
        </w:tc>
        <w:tc>
          <w:tcPr>
            <w:tcW w:w="1984" w:type="dxa"/>
          </w:tcPr>
          <w:p w14:paraId="02148482" w14:textId="1B81E8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82C2D91" w14:textId="1A62772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8»</w:t>
            </w:r>
          </w:p>
        </w:tc>
        <w:tc>
          <w:tcPr>
            <w:tcW w:w="1701" w:type="dxa"/>
          </w:tcPr>
          <w:p w14:paraId="01DCF251" w14:textId="4E814E3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4.01.2007</w:t>
            </w:r>
          </w:p>
        </w:tc>
        <w:tc>
          <w:tcPr>
            <w:tcW w:w="1560" w:type="dxa"/>
          </w:tcPr>
          <w:p w14:paraId="1448C15B" w14:textId="51A3297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6D16EF91" w14:textId="75ED9E10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</w:tr>
      <w:tr w:rsidR="00AD0F84" w:rsidRPr="00E00691" w14:paraId="32FD895C" w14:textId="23F18650" w:rsidTr="00D14AE5">
        <w:tc>
          <w:tcPr>
            <w:tcW w:w="988" w:type="dxa"/>
          </w:tcPr>
          <w:p w14:paraId="1800EE1F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76BBD76D" w14:textId="507B3D3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Бондаренко Виктория Вячеславовна</w:t>
            </w:r>
          </w:p>
        </w:tc>
        <w:tc>
          <w:tcPr>
            <w:tcW w:w="2694" w:type="dxa"/>
          </w:tcPr>
          <w:p w14:paraId="1F446B55" w14:textId="37F972B0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Тверь (Тверская область)</w:t>
            </w:r>
          </w:p>
        </w:tc>
        <w:tc>
          <w:tcPr>
            <w:tcW w:w="1984" w:type="dxa"/>
          </w:tcPr>
          <w:p w14:paraId="1ED663BD" w14:textId="2FF1A952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1BD048E" w14:textId="701E0449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У «СОШ №50»</w:t>
            </w:r>
          </w:p>
        </w:tc>
        <w:tc>
          <w:tcPr>
            <w:tcW w:w="1701" w:type="dxa"/>
          </w:tcPr>
          <w:p w14:paraId="3705AC33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2.11.2011</w:t>
            </w:r>
          </w:p>
          <w:p w14:paraId="6B648C95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B721789" w14:textId="6394816E" w:rsidR="00AD0F84" w:rsidRPr="00E00691" w:rsidRDefault="00E37BB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03BA6FA0" w14:textId="207F0183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</w:tr>
      <w:tr w:rsidR="00AD0F84" w:rsidRPr="00E00691" w14:paraId="60D2D978" w14:textId="22590852" w:rsidTr="00D14AE5">
        <w:tc>
          <w:tcPr>
            <w:tcW w:w="988" w:type="dxa"/>
          </w:tcPr>
          <w:p w14:paraId="74C804D1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86DB7AB" w14:textId="16F1ACB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Дьяченко Анастасия Вадимовна</w:t>
            </w:r>
          </w:p>
        </w:tc>
        <w:tc>
          <w:tcPr>
            <w:tcW w:w="2694" w:type="dxa"/>
          </w:tcPr>
          <w:p w14:paraId="642BEAC5" w14:textId="77B1ACC4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Тверь (Тверская область)</w:t>
            </w:r>
          </w:p>
        </w:tc>
        <w:tc>
          <w:tcPr>
            <w:tcW w:w="1984" w:type="dxa"/>
          </w:tcPr>
          <w:p w14:paraId="03DA64A2" w14:textId="64F968C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C533EE4" w14:textId="4A9758BC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У «СОШ №50»</w:t>
            </w:r>
          </w:p>
        </w:tc>
        <w:tc>
          <w:tcPr>
            <w:tcW w:w="1701" w:type="dxa"/>
          </w:tcPr>
          <w:p w14:paraId="151B9730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.11.2010</w:t>
            </w:r>
          </w:p>
          <w:p w14:paraId="50A098D4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C13DB5A" w14:textId="616FF255" w:rsidR="00AD0F84" w:rsidRPr="00E00691" w:rsidRDefault="00E37BB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4CA0F84C" w14:textId="4B6D8A7E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AD0F84" w:rsidRPr="00E00691" w14:paraId="558D3235" w14:textId="56625286" w:rsidTr="00D14AE5">
        <w:tc>
          <w:tcPr>
            <w:tcW w:w="988" w:type="dxa"/>
          </w:tcPr>
          <w:p w14:paraId="13EDBF44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2CF520C" w14:textId="75A35B4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Сержанов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Максим Романович</w:t>
            </w:r>
          </w:p>
        </w:tc>
        <w:tc>
          <w:tcPr>
            <w:tcW w:w="2694" w:type="dxa"/>
          </w:tcPr>
          <w:p w14:paraId="068B4EA2" w14:textId="763DCB7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Тверь (Тверская область)</w:t>
            </w:r>
          </w:p>
        </w:tc>
        <w:tc>
          <w:tcPr>
            <w:tcW w:w="1984" w:type="dxa"/>
          </w:tcPr>
          <w:p w14:paraId="29546024" w14:textId="4F35B11F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4F8FCE7" w14:textId="2B33F3A6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У «СОШ №50»</w:t>
            </w:r>
          </w:p>
        </w:tc>
        <w:tc>
          <w:tcPr>
            <w:tcW w:w="1701" w:type="dxa"/>
          </w:tcPr>
          <w:p w14:paraId="7D3857B0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.04.2011</w:t>
            </w:r>
          </w:p>
          <w:p w14:paraId="7F0AE9C1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60B68806" w14:textId="770FC471" w:rsidR="00AD0F84" w:rsidRPr="00E00691" w:rsidRDefault="00E37BB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1504D37F" w14:textId="37091BF6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AD0F84" w:rsidRPr="00E00691" w14:paraId="5F4BDEBB" w14:textId="7532696E" w:rsidTr="00D14AE5">
        <w:tc>
          <w:tcPr>
            <w:tcW w:w="988" w:type="dxa"/>
          </w:tcPr>
          <w:p w14:paraId="3B3E9FC3" w14:textId="77777777" w:rsidR="00AD0F84" w:rsidRPr="00E00691" w:rsidRDefault="00AD0F84" w:rsidP="008C14B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BC7F75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етушк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Анна Павловна</w:t>
            </w:r>
          </w:p>
          <w:p w14:paraId="6C83CAE3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170B5882" w14:textId="1A6204A8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Тверь (Тверская область)</w:t>
            </w:r>
          </w:p>
        </w:tc>
        <w:tc>
          <w:tcPr>
            <w:tcW w:w="1984" w:type="dxa"/>
          </w:tcPr>
          <w:p w14:paraId="294F3863" w14:textId="3D596451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F32FA8A" w14:textId="296A559D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У «СОШ №50»</w:t>
            </w:r>
          </w:p>
        </w:tc>
        <w:tc>
          <w:tcPr>
            <w:tcW w:w="1701" w:type="dxa"/>
          </w:tcPr>
          <w:p w14:paraId="41C84F84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8.11.2011</w:t>
            </w:r>
          </w:p>
          <w:p w14:paraId="41C27266" w14:textId="77777777" w:rsidR="00AD0F84" w:rsidRPr="00E00691" w:rsidRDefault="00AD0F8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5BAB8CF8" w14:textId="3DC5318E" w:rsidR="00AD0F84" w:rsidRPr="00E00691" w:rsidRDefault="00E37BB4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2A0386F1" w14:textId="70359E81" w:rsidR="00AD0F84" w:rsidRPr="00E00691" w:rsidRDefault="00156F8A" w:rsidP="00156F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</w:tr>
      <w:tr w:rsidR="001E575F" w:rsidRPr="00E00691" w14:paraId="1473E7E8" w14:textId="645C8744" w:rsidTr="00D14AE5">
        <w:tc>
          <w:tcPr>
            <w:tcW w:w="988" w:type="dxa"/>
          </w:tcPr>
          <w:p w14:paraId="29D4F05C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915B690" w14:textId="339170ED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пова Мария Никитична </w:t>
            </w:r>
          </w:p>
        </w:tc>
        <w:tc>
          <w:tcPr>
            <w:tcW w:w="2694" w:type="dxa"/>
          </w:tcPr>
          <w:p w14:paraId="0109948C" w14:textId="13ED9ED5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таль (Московская область)</w:t>
            </w:r>
          </w:p>
        </w:tc>
        <w:tc>
          <w:tcPr>
            <w:tcW w:w="1984" w:type="dxa"/>
          </w:tcPr>
          <w:p w14:paraId="6794775A" w14:textId="0F5E939D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45B3B640" w14:textId="6891318E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Гимназия № 21»</w:t>
            </w:r>
          </w:p>
        </w:tc>
        <w:tc>
          <w:tcPr>
            <w:tcW w:w="1701" w:type="dxa"/>
          </w:tcPr>
          <w:p w14:paraId="1A63928A" w14:textId="2526F0D3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2.10.2007</w:t>
            </w:r>
          </w:p>
        </w:tc>
        <w:tc>
          <w:tcPr>
            <w:tcW w:w="1560" w:type="dxa"/>
          </w:tcPr>
          <w:p w14:paraId="78F97113" w14:textId="61F1992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4CBE32FD" w14:textId="4FF83D4A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</w:tr>
      <w:tr w:rsidR="001E575F" w:rsidRPr="00E00691" w14:paraId="576F0476" w14:textId="37B6F458" w:rsidTr="00D14AE5">
        <w:tc>
          <w:tcPr>
            <w:tcW w:w="988" w:type="dxa"/>
          </w:tcPr>
          <w:p w14:paraId="3D946874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177F453" w14:textId="0C8C75F6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адрина Варвара Евгеньевна </w:t>
            </w:r>
          </w:p>
        </w:tc>
        <w:tc>
          <w:tcPr>
            <w:tcW w:w="2694" w:type="dxa"/>
          </w:tcPr>
          <w:p w14:paraId="71E4C0E2" w14:textId="2F45BC7F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таль (Московская область)</w:t>
            </w:r>
          </w:p>
        </w:tc>
        <w:tc>
          <w:tcPr>
            <w:tcW w:w="1984" w:type="dxa"/>
          </w:tcPr>
          <w:p w14:paraId="6FC888CC" w14:textId="0B91E5D6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B34F8A9" w14:textId="4734688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Гимназия № 21»</w:t>
            </w:r>
          </w:p>
        </w:tc>
        <w:tc>
          <w:tcPr>
            <w:tcW w:w="1701" w:type="dxa"/>
          </w:tcPr>
          <w:p w14:paraId="3A3463A8" w14:textId="409A0730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.04.2007</w:t>
            </w:r>
          </w:p>
        </w:tc>
        <w:tc>
          <w:tcPr>
            <w:tcW w:w="1560" w:type="dxa"/>
          </w:tcPr>
          <w:p w14:paraId="06DFEC0B" w14:textId="70128C9C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00C8A50C" w14:textId="146868FE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</w:tr>
      <w:tr w:rsidR="001E575F" w:rsidRPr="00E00691" w14:paraId="28B6A4E1" w14:textId="2C705F01" w:rsidTr="00D14AE5">
        <w:tc>
          <w:tcPr>
            <w:tcW w:w="988" w:type="dxa"/>
          </w:tcPr>
          <w:p w14:paraId="590B11FC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18BDD8B3" w14:textId="12A9242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цкова</w:t>
            </w:r>
            <w:proofErr w:type="spellEnd"/>
            <w:r w:rsidRPr="000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Алина Никитична </w:t>
            </w:r>
          </w:p>
        </w:tc>
        <w:tc>
          <w:tcPr>
            <w:tcW w:w="2694" w:type="dxa"/>
          </w:tcPr>
          <w:p w14:paraId="462F10EF" w14:textId="130518B4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таль (Московская область)</w:t>
            </w:r>
          </w:p>
        </w:tc>
        <w:tc>
          <w:tcPr>
            <w:tcW w:w="1984" w:type="dxa"/>
          </w:tcPr>
          <w:p w14:paraId="16A98CB9" w14:textId="77F3D20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1885E44" w14:textId="3FD68A2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Гимназия № 21»</w:t>
            </w:r>
          </w:p>
        </w:tc>
        <w:tc>
          <w:tcPr>
            <w:tcW w:w="1701" w:type="dxa"/>
          </w:tcPr>
          <w:p w14:paraId="67950E00" w14:textId="247E032F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.05.2007</w:t>
            </w:r>
          </w:p>
        </w:tc>
        <w:tc>
          <w:tcPr>
            <w:tcW w:w="1560" w:type="dxa"/>
          </w:tcPr>
          <w:p w14:paraId="5C46F1C9" w14:textId="114CEAD5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6DF97231" w14:textId="3828C39B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1E575F" w:rsidRPr="00E00691" w14:paraId="59A22B03" w14:textId="159EBC6D" w:rsidTr="00D14AE5">
        <w:tc>
          <w:tcPr>
            <w:tcW w:w="988" w:type="dxa"/>
          </w:tcPr>
          <w:p w14:paraId="354F743E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42B4AFD" w14:textId="4ED9AF2A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ологдина Анна Викторовна </w:t>
            </w:r>
          </w:p>
        </w:tc>
        <w:tc>
          <w:tcPr>
            <w:tcW w:w="2694" w:type="dxa"/>
          </w:tcPr>
          <w:p w14:paraId="4BE89BEF" w14:textId="7B6388F0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лектросталь (Московская область)</w:t>
            </w:r>
          </w:p>
        </w:tc>
        <w:tc>
          <w:tcPr>
            <w:tcW w:w="1984" w:type="dxa"/>
          </w:tcPr>
          <w:p w14:paraId="35B2F95D" w14:textId="12996E0C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E1540F3" w14:textId="0A4E750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57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У «Гимназия № 21»</w:t>
            </w:r>
          </w:p>
        </w:tc>
        <w:tc>
          <w:tcPr>
            <w:tcW w:w="1701" w:type="dxa"/>
          </w:tcPr>
          <w:p w14:paraId="00696DCB" w14:textId="7EEC48E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.08.2008</w:t>
            </w:r>
          </w:p>
        </w:tc>
        <w:tc>
          <w:tcPr>
            <w:tcW w:w="1560" w:type="dxa"/>
          </w:tcPr>
          <w:p w14:paraId="67A5AB1B" w14:textId="49B500E9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5751D">
              <w:rPr>
                <w:rFonts w:ascii="Times New Roman" w:hAnsi="Times New Roman" w:cs="Times New Roman"/>
                <w:color w:val="212529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05AF4BC9" w14:textId="7DC661E4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</w:tr>
      <w:tr w:rsidR="001E575F" w:rsidRPr="00E00691" w14:paraId="10607A5F" w14:textId="30FB1B9D" w:rsidTr="00D14AE5">
        <w:tc>
          <w:tcPr>
            <w:tcW w:w="988" w:type="dxa"/>
          </w:tcPr>
          <w:p w14:paraId="01E0250F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0EFA5159" w14:textId="29A84224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Гусев Андрей Андреевич </w:t>
            </w:r>
          </w:p>
        </w:tc>
        <w:tc>
          <w:tcPr>
            <w:tcW w:w="2694" w:type="dxa"/>
          </w:tcPr>
          <w:p w14:paraId="340F6CD9" w14:textId="5167663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патиты (Мурманская область)</w:t>
            </w:r>
          </w:p>
        </w:tc>
        <w:tc>
          <w:tcPr>
            <w:tcW w:w="1984" w:type="dxa"/>
          </w:tcPr>
          <w:p w14:paraId="4ECF7D13" w14:textId="6F606814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8FE1D3E" w14:textId="0342C66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СОШ № 4 г. Апатиты</w:t>
            </w:r>
          </w:p>
        </w:tc>
        <w:tc>
          <w:tcPr>
            <w:tcW w:w="1701" w:type="dxa"/>
          </w:tcPr>
          <w:p w14:paraId="17B4971D" w14:textId="33C160E3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.07.2007</w:t>
            </w:r>
          </w:p>
        </w:tc>
        <w:tc>
          <w:tcPr>
            <w:tcW w:w="1560" w:type="dxa"/>
          </w:tcPr>
          <w:p w14:paraId="0615E0DF" w14:textId="1CAEC2A8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2C5F155A" w14:textId="0F6ADE3F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</w:tr>
      <w:tr w:rsidR="001E575F" w:rsidRPr="00E00691" w14:paraId="121B7F83" w14:textId="56C2E3D4" w:rsidTr="00D14AE5">
        <w:tc>
          <w:tcPr>
            <w:tcW w:w="988" w:type="dxa"/>
          </w:tcPr>
          <w:p w14:paraId="1B063DA3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9776364" w14:textId="776E578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Тихомиров Даниил Алексеевич</w:t>
            </w:r>
          </w:p>
        </w:tc>
        <w:tc>
          <w:tcPr>
            <w:tcW w:w="2694" w:type="dxa"/>
          </w:tcPr>
          <w:p w14:paraId="542CD09D" w14:textId="6A490B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патиты (Мурманская область)</w:t>
            </w:r>
          </w:p>
        </w:tc>
        <w:tc>
          <w:tcPr>
            <w:tcW w:w="1984" w:type="dxa"/>
          </w:tcPr>
          <w:p w14:paraId="564BF658" w14:textId="1C81ADDB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B36699B" w14:textId="6EB12780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СОШ № 4 г. Апатиты</w:t>
            </w:r>
          </w:p>
        </w:tc>
        <w:tc>
          <w:tcPr>
            <w:tcW w:w="1701" w:type="dxa"/>
          </w:tcPr>
          <w:p w14:paraId="317E3EC5" w14:textId="1D4538F6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4.12.2006</w:t>
            </w:r>
          </w:p>
        </w:tc>
        <w:tc>
          <w:tcPr>
            <w:tcW w:w="1560" w:type="dxa"/>
          </w:tcPr>
          <w:p w14:paraId="533ACEC7" w14:textId="52A390B9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850" w:type="dxa"/>
          </w:tcPr>
          <w:p w14:paraId="0DAB1675" w14:textId="5D07521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</w:tr>
      <w:tr w:rsidR="001E575F" w:rsidRPr="00E00691" w14:paraId="6927C0D1" w14:textId="77894331" w:rsidTr="00D14AE5">
        <w:tc>
          <w:tcPr>
            <w:tcW w:w="988" w:type="dxa"/>
          </w:tcPr>
          <w:p w14:paraId="663C6190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577B3C5" w14:textId="4B458CFC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олудняков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Юрьевич</w:t>
            </w:r>
          </w:p>
        </w:tc>
        <w:tc>
          <w:tcPr>
            <w:tcW w:w="2694" w:type="dxa"/>
          </w:tcPr>
          <w:p w14:paraId="4C3859F8" w14:textId="775F3B7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4" w:type="dxa"/>
          </w:tcPr>
          <w:p w14:paraId="28E04AEC" w14:textId="2ABF0295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FA712AE" w14:textId="763A1C40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БОУ «Лицей №1511»</w:t>
            </w:r>
          </w:p>
        </w:tc>
        <w:tc>
          <w:tcPr>
            <w:tcW w:w="1701" w:type="dxa"/>
          </w:tcPr>
          <w:p w14:paraId="398BEB37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7.06.2007</w:t>
            </w:r>
          </w:p>
          <w:p w14:paraId="078479FA" w14:textId="2E405653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0481A5B" w14:textId="38A54494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850" w:type="dxa"/>
          </w:tcPr>
          <w:p w14:paraId="67E3B3F2" w14:textId="5F8D708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</w:tr>
      <w:tr w:rsidR="001E575F" w:rsidRPr="00E00691" w14:paraId="251A568E" w14:textId="257B4294" w:rsidTr="00D14AE5">
        <w:tc>
          <w:tcPr>
            <w:tcW w:w="988" w:type="dxa"/>
          </w:tcPr>
          <w:p w14:paraId="0C8A84CC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91538D6" w14:textId="26CDF4D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етушинская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Дарья Сергеевна</w:t>
            </w:r>
          </w:p>
        </w:tc>
        <w:tc>
          <w:tcPr>
            <w:tcW w:w="2694" w:type="dxa"/>
          </w:tcPr>
          <w:p w14:paraId="7E324274" w14:textId="58A76F3B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4" w:type="dxa"/>
          </w:tcPr>
          <w:p w14:paraId="692C5EBD" w14:textId="2A631DAD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63B6993" w14:textId="37763743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БОУ «Лицей №1511»</w:t>
            </w:r>
          </w:p>
        </w:tc>
        <w:tc>
          <w:tcPr>
            <w:tcW w:w="1701" w:type="dxa"/>
          </w:tcPr>
          <w:p w14:paraId="189882B7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.07.2007</w:t>
            </w:r>
          </w:p>
          <w:p w14:paraId="104E2258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8839B3" w14:textId="170E1FEC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850" w:type="dxa"/>
          </w:tcPr>
          <w:p w14:paraId="04B5DE51" w14:textId="3E74F08C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1E575F" w:rsidRPr="00E00691" w14:paraId="1CE30DD3" w14:textId="501E85E4" w:rsidTr="00D14AE5">
        <w:tc>
          <w:tcPr>
            <w:tcW w:w="988" w:type="dxa"/>
          </w:tcPr>
          <w:p w14:paraId="50E34E84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4808A7" w14:textId="516A4704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Олейникова Татьяна Андреевна</w:t>
            </w:r>
          </w:p>
        </w:tc>
        <w:tc>
          <w:tcPr>
            <w:tcW w:w="2694" w:type="dxa"/>
          </w:tcPr>
          <w:p w14:paraId="5580BB52" w14:textId="2079531B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4" w:type="dxa"/>
          </w:tcPr>
          <w:p w14:paraId="469F0BA9" w14:textId="69760228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E8F2830" w14:textId="6F3DA014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БОУ «Лицей 1523»</w:t>
            </w:r>
          </w:p>
        </w:tc>
        <w:tc>
          <w:tcPr>
            <w:tcW w:w="1701" w:type="dxa"/>
          </w:tcPr>
          <w:p w14:paraId="6F73815E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2.01.2007</w:t>
            </w:r>
          </w:p>
          <w:p w14:paraId="35059274" w14:textId="400BA1C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31D03DE3" w14:textId="1E47C10A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</w:p>
        </w:tc>
        <w:tc>
          <w:tcPr>
            <w:tcW w:w="850" w:type="dxa"/>
          </w:tcPr>
          <w:p w14:paraId="3E036C12" w14:textId="686075ED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1E575F" w:rsidRPr="00E00691" w14:paraId="72142310" w14:textId="2455CC20" w:rsidTr="00D14AE5">
        <w:tc>
          <w:tcPr>
            <w:tcW w:w="988" w:type="dxa"/>
          </w:tcPr>
          <w:p w14:paraId="351CEEC4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2009917" w14:textId="6153FCA3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Ледников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Елизавета Сергеевна</w:t>
            </w:r>
          </w:p>
        </w:tc>
        <w:tc>
          <w:tcPr>
            <w:tcW w:w="2694" w:type="dxa"/>
          </w:tcPr>
          <w:p w14:paraId="5BFDD08F" w14:textId="1B788BBD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4" w:type="dxa"/>
          </w:tcPr>
          <w:p w14:paraId="3336E98C" w14:textId="7CD2D708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5CAA7367" w14:textId="2E5ABC69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БОУ «Лицей 1523»</w:t>
            </w:r>
          </w:p>
        </w:tc>
        <w:tc>
          <w:tcPr>
            <w:tcW w:w="1701" w:type="dxa"/>
          </w:tcPr>
          <w:p w14:paraId="6134E6D7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9.09.2008</w:t>
            </w:r>
          </w:p>
          <w:p w14:paraId="121A2491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FF9829B" w14:textId="25C4C09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</w:p>
        </w:tc>
        <w:tc>
          <w:tcPr>
            <w:tcW w:w="850" w:type="dxa"/>
          </w:tcPr>
          <w:p w14:paraId="0A84BC73" w14:textId="20345D46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</w:tr>
      <w:tr w:rsidR="001E575F" w:rsidRPr="00E00691" w14:paraId="566294BA" w14:textId="213E2C92" w:rsidTr="00D14AE5">
        <w:tc>
          <w:tcPr>
            <w:tcW w:w="988" w:type="dxa"/>
          </w:tcPr>
          <w:p w14:paraId="099203D8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1AA1FA7" w14:textId="1A2DAF0F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нахова Елизавета Ильинична</w:t>
            </w:r>
          </w:p>
        </w:tc>
        <w:tc>
          <w:tcPr>
            <w:tcW w:w="2694" w:type="dxa"/>
          </w:tcPr>
          <w:p w14:paraId="368D2DA0" w14:textId="02F74B9D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4" w:type="dxa"/>
          </w:tcPr>
          <w:p w14:paraId="611C1270" w14:textId="35E6CBD0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CFC3F30" w14:textId="2DAA581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БОУ «Школа №1547»</w:t>
            </w:r>
          </w:p>
        </w:tc>
        <w:tc>
          <w:tcPr>
            <w:tcW w:w="1701" w:type="dxa"/>
          </w:tcPr>
          <w:p w14:paraId="4410C883" w14:textId="7B014955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8.07.2007</w:t>
            </w:r>
          </w:p>
        </w:tc>
        <w:tc>
          <w:tcPr>
            <w:tcW w:w="1560" w:type="dxa"/>
          </w:tcPr>
          <w:p w14:paraId="52E92CA5" w14:textId="7B6734D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694097A1" w14:textId="3AAFB1DD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E575F" w:rsidRPr="00E00691" w14:paraId="0271F4CE" w14:textId="6E05FD56" w:rsidTr="00D14AE5">
        <w:tc>
          <w:tcPr>
            <w:tcW w:w="988" w:type="dxa"/>
          </w:tcPr>
          <w:p w14:paraId="20CADF33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21E176E1" w14:textId="4162285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знецова Ольга Васильевна</w:t>
            </w:r>
          </w:p>
        </w:tc>
        <w:tc>
          <w:tcPr>
            <w:tcW w:w="2694" w:type="dxa"/>
          </w:tcPr>
          <w:p w14:paraId="619A56ED" w14:textId="72ED2DC5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1984" w:type="dxa"/>
          </w:tcPr>
          <w:p w14:paraId="79059CFC" w14:textId="31A10AC4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764560C" w14:textId="0BE5524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БОУ «Школа №1547»</w:t>
            </w:r>
          </w:p>
        </w:tc>
        <w:tc>
          <w:tcPr>
            <w:tcW w:w="1701" w:type="dxa"/>
          </w:tcPr>
          <w:p w14:paraId="0F45F6C9" w14:textId="7791425B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8.12.2007</w:t>
            </w:r>
          </w:p>
        </w:tc>
        <w:tc>
          <w:tcPr>
            <w:tcW w:w="1560" w:type="dxa"/>
          </w:tcPr>
          <w:p w14:paraId="0A192A21" w14:textId="1AAB867C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76D4C420" w14:textId="270E2478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1E575F" w:rsidRPr="00E00691" w14:paraId="67D33003" w14:textId="5B74F171" w:rsidTr="00D14AE5">
        <w:tc>
          <w:tcPr>
            <w:tcW w:w="988" w:type="dxa"/>
          </w:tcPr>
          <w:p w14:paraId="1EF074CC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210909B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Файзуллина Екатерина Маратовна</w:t>
            </w:r>
          </w:p>
          <w:p w14:paraId="09BD65B1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1F2F7E4" w14:textId="55665E48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1984" w:type="dxa"/>
          </w:tcPr>
          <w:p w14:paraId="211CAF56" w14:textId="1C8D4B4E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647F30FC" w14:textId="5718A519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40»</w:t>
            </w:r>
          </w:p>
        </w:tc>
        <w:tc>
          <w:tcPr>
            <w:tcW w:w="1701" w:type="dxa"/>
          </w:tcPr>
          <w:p w14:paraId="7F4F493A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05.10.2007</w:t>
            </w:r>
          </w:p>
          <w:p w14:paraId="7E871CF8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206F45BD" w14:textId="42C3538A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305F5298" w14:textId="7E9A702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</w:tr>
      <w:tr w:rsidR="001E575F" w:rsidRPr="00E00691" w14:paraId="74BC7319" w14:textId="53F06330" w:rsidTr="00D14AE5">
        <w:tc>
          <w:tcPr>
            <w:tcW w:w="988" w:type="dxa"/>
          </w:tcPr>
          <w:p w14:paraId="08E78F10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11019E6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зьмина Арина Алексеевна</w:t>
            </w:r>
          </w:p>
          <w:p w14:paraId="6828DAA0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Кузьмина Арина Алексеевна</w:t>
            </w:r>
          </w:p>
          <w:p w14:paraId="366817AE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526130E5" w14:textId="7B40374D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Нижний Новгород</w:t>
            </w:r>
          </w:p>
        </w:tc>
        <w:tc>
          <w:tcPr>
            <w:tcW w:w="1984" w:type="dxa"/>
          </w:tcPr>
          <w:p w14:paraId="759DB45A" w14:textId="699686D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3E1CE7DE" w14:textId="4EBF1E40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БОУ «Лицей №40»</w:t>
            </w:r>
          </w:p>
        </w:tc>
        <w:tc>
          <w:tcPr>
            <w:tcW w:w="1701" w:type="dxa"/>
          </w:tcPr>
          <w:p w14:paraId="6CC49311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0.05.2007</w:t>
            </w:r>
          </w:p>
          <w:p w14:paraId="75F7FD32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5B9674B" w14:textId="7ACE71FE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481A1DB3" w14:textId="1C6D5EF4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</w:tr>
      <w:tr w:rsidR="001E575F" w:rsidRPr="00E00691" w14:paraId="35F6F552" w14:textId="2CF24022" w:rsidTr="00D14AE5">
        <w:tc>
          <w:tcPr>
            <w:tcW w:w="988" w:type="dxa"/>
          </w:tcPr>
          <w:p w14:paraId="2BE5C074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3BEF078A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Усачев Владимир Александрович</w:t>
            </w:r>
          </w:p>
          <w:p w14:paraId="2814E20E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14:paraId="44310A9A" w14:textId="533BD9E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1984" w:type="dxa"/>
          </w:tcPr>
          <w:p w14:paraId="287095C8" w14:textId="738EB59E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022ED959" w14:textId="6782A3B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СОШ №3»</w:t>
            </w:r>
          </w:p>
        </w:tc>
        <w:tc>
          <w:tcPr>
            <w:tcW w:w="1701" w:type="dxa"/>
          </w:tcPr>
          <w:p w14:paraId="68841889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3.02.2009</w:t>
            </w:r>
          </w:p>
          <w:p w14:paraId="5A54EDF1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73922C1" w14:textId="328785FC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50" w:type="dxa"/>
          </w:tcPr>
          <w:p w14:paraId="6493259A" w14:textId="001CDE03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1E575F" w:rsidRPr="00E00691" w14:paraId="7BB018ED" w14:textId="7C166932" w:rsidTr="00D14AE5">
        <w:trPr>
          <w:trHeight w:val="586"/>
        </w:trPr>
        <w:tc>
          <w:tcPr>
            <w:tcW w:w="988" w:type="dxa"/>
          </w:tcPr>
          <w:p w14:paraId="6BEBDC1B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267EB46" w14:textId="56C6219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Удовенко Анастасия Викторовна</w:t>
            </w:r>
          </w:p>
        </w:tc>
        <w:tc>
          <w:tcPr>
            <w:tcW w:w="2694" w:type="dxa"/>
          </w:tcPr>
          <w:p w14:paraId="77B9B2D2" w14:textId="27DEF89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Петропавловск-Камчатский</w:t>
            </w:r>
          </w:p>
        </w:tc>
        <w:tc>
          <w:tcPr>
            <w:tcW w:w="1984" w:type="dxa"/>
          </w:tcPr>
          <w:p w14:paraId="2A0E0CB0" w14:textId="2FF28B06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78099313" w14:textId="06CC2F70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МАОУ «СОШ №3»</w:t>
            </w:r>
          </w:p>
        </w:tc>
        <w:tc>
          <w:tcPr>
            <w:tcW w:w="1701" w:type="dxa"/>
          </w:tcPr>
          <w:p w14:paraId="7622F00C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31.03.2008</w:t>
            </w:r>
          </w:p>
          <w:p w14:paraId="225C499F" w14:textId="77777777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49812D35" w14:textId="7564F220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50" w:type="dxa"/>
          </w:tcPr>
          <w:p w14:paraId="02CEA4B8" w14:textId="6A968E6D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1E575F" w:rsidRPr="00E00691" w14:paraId="4561FB20" w14:textId="4C91DC91" w:rsidTr="00D14AE5">
        <w:tc>
          <w:tcPr>
            <w:tcW w:w="988" w:type="dxa"/>
          </w:tcPr>
          <w:p w14:paraId="39B4544F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56132D6B" w14:textId="0DA62B56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Урбанович Игнат Андреевич</w:t>
            </w:r>
          </w:p>
        </w:tc>
        <w:tc>
          <w:tcPr>
            <w:tcW w:w="2694" w:type="dxa"/>
          </w:tcPr>
          <w:p w14:paraId="38C25017" w14:textId="3D27A066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 Островец, Республика Беларусь</w:t>
            </w:r>
          </w:p>
        </w:tc>
        <w:tc>
          <w:tcPr>
            <w:tcW w:w="1984" w:type="dxa"/>
          </w:tcPr>
          <w:p w14:paraId="1187639E" w14:textId="4798F263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12054F09" w14:textId="419AD27F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3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Островц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0B5CD4E" w14:textId="6B8A338B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1.01.2011</w:t>
            </w:r>
          </w:p>
        </w:tc>
        <w:tc>
          <w:tcPr>
            <w:tcW w:w="1560" w:type="dxa"/>
          </w:tcPr>
          <w:p w14:paraId="09921CA7" w14:textId="2FE83A6E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12C78996" w14:textId="151E8FF2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1E575F" w:rsidRPr="00E00691" w14:paraId="386F26F9" w14:textId="0BF600FC" w:rsidTr="00D14AE5">
        <w:tc>
          <w:tcPr>
            <w:tcW w:w="988" w:type="dxa"/>
          </w:tcPr>
          <w:p w14:paraId="0FD3880B" w14:textId="77777777" w:rsidR="001E575F" w:rsidRPr="00E00691" w:rsidRDefault="001E575F" w:rsidP="001E575F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14:paraId="4116B6AF" w14:textId="7B166D31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Ерох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 Алексей Артемович</w:t>
            </w:r>
          </w:p>
        </w:tc>
        <w:tc>
          <w:tcPr>
            <w:tcW w:w="2694" w:type="dxa"/>
          </w:tcPr>
          <w:p w14:paraId="1F6B2341" w14:textId="7BCF2E1B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 Островец, Республика Беларусь</w:t>
            </w:r>
          </w:p>
        </w:tc>
        <w:tc>
          <w:tcPr>
            <w:tcW w:w="1984" w:type="dxa"/>
          </w:tcPr>
          <w:p w14:paraId="6C34399F" w14:textId="734BEE8F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Атомкласс</w:t>
            </w:r>
          </w:p>
        </w:tc>
        <w:tc>
          <w:tcPr>
            <w:tcW w:w="3118" w:type="dxa"/>
          </w:tcPr>
          <w:p w14:paraId="2A936DC4" w14:textId="367F490E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 xml:space="preserve">ГУО «Средняя школа №3 </w:t>
            </w:r>
            <w:proofErr w:type="spellStart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г.Островца</w:t>
            </w:r>
            <w:proofErr w:type="spellEnd"/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14:paraId="74E6CC58" w14:textId="4C227CA5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20.09.2011</w:t>
            </w:r>
          </w:p>
        </w:tc>
        <w:tc>
          <w:tcPr>
            <w:tcW w:w="1560" w:type="dxa"/>
          </w:tcPr>
          <w:p w14:paraId="553A4B7F" w14:textId="6214A89F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77906D94" w14:textId="6619E95C" w:rsidR="001E575F" w:rsidRPr="00E00691" w:rsidRDefault="001E575F" w:rsidP="001E57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0069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4E9B77C6" w14:textId="3D4ED227" w:rsidR="009B3649" w:rsidRPr="008C14B1" w:rsidRDefault="009B3649" w:rsidP="00156F8A">
      <w:pPr>
        <w:rPr>
          <w:rFonts w:ascii="Times New Roman" w:hAnsi="Times New Roman" w:cs="Times New Roman"/>
          <w:sz w:val="28"/>
          <w:szCs w:val="28"/>
        </w:rPr>
      </w:pPr>
    </w:p>
    <w:p w14:paraId="13E0F93D" w14:textId="1C67B9AE" w:rsidR="009B3649" w:rsidRPr="008C14B1" w:rsidRDefault="009B3649" w:rsidP="00156F8A">
      <w:pPr>
        <w:rPr>
          <w:rFonts w:ascii="Times New Roman" w:hAnsi="Times New Roman" w:cs="Times New Roman"/>
          <w:sz w:val="28"/>
          <w:szCs w:val="28"/>
        </w:rPr>
      </w:pPr>
    </w:p>
    <w:sectPr w:rsidR="009B3649" w:rsidRPr="008C14B1" w:rsidSect="00B65FB5">
      <w:pgSz w:w="16840" w:h="11900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4CF"/>
    <w:multiLevelType w:val="hybridMultilevel"/>
    <w:tmpl w:val="CACCA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B3D04"/>
    <w:multiLevelType w:val="hybridMultilevel"/>
    <w:tmpl w:val="FDAAF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FB5"/>
    <w:rsid w:val="00003A1C"/>
    <w:rsid w:val="00051749"/>
    <w:rsid w:val="0007628A"/>
    <w:rsid w:val="000943D0"/>
    <w:rsid w:val="000A190C"/>
    <w:rsid w:val="00127E94"/>
    <w:rsid w:val="00150E80"/>
    <w:rsid w:val="00156F8A"/>
    <w:rsid w:val="00193A0F"/>
    <w:rsid w:val="001A0033"/>
    <w:rsid w:val="001A1A18"/>
    <w:rsid w:val="001B63B5"/>
    <w:rsid w:val="001C1A25"/>
    <w:rsid w:val="001D1B40"/>
    <w:rsid w:val="001E2B65"/>
    <w:rsid w:val="001E575F"/>
    <w:rsid w:val="001F45E0"/>
    <w:rsid w:val="001F4D92"/>
    <w:rsid w:val="00281858"/>
    <w:rsid w:val="002821F0"/>
    <w:rsid w:val="002D0662"/>
    <w:rsid w:val="002D11F2"/>
    <w:rsid w:val="002F1E9B"/>
    <w:rsid w:val="00321DA9"/>
    <w:rsid w:val="00367D25"/>
    <w:rsid w:val="003A09A1"/>
    <w:rsid w:val="004037E2"/>
    <w:rsid w:val="00421BC7"/>
    <w:rsid w:val="004328E1"/>
    <w:rsid w:val="0044472E"/>
    <w:rsid w:val="00472B0C"/>
    <w:rsid w:val="004947F9"/>
    <w:rsid w:val="004B34DD"/>
    <w:rsid w:val="004F044D"/>
    <w:rsid w:val="004F62EC"/>
    <w:rsid w:val="00512FA8"/>
    <w:rsid w:val="00572936"/>
    <w:rsid w:val="005A0E0E"/>
    <w:rsid w:val="005A5EBD"/>
    <w:rsid w:val="005B20D9"/>
    <w:rsid w:val="005B2BC3"/>
    <w:rsid w:val="005C77C9"/>
    <w:rsid w:val="00602F5A"/>
    <w:rsid w:val="00613613"/>
    <w:rsid w:val="00623898"/>
    <w:rsid w:val="00623991"/>
    <w:rsid w:val="0066578A"/>
    <w:rsid w:val="006859ED"/>
    <w:rsid w:val="00690475"/>
    <w:rsid w:val="006C2430"/>
    <w:rsid w:val="006D47F5"/>
    <w:rsid w:val="006E6BBF"/>
    <w:rsid w:val="0071369B"/>
    <w:rsid w:val="00723940"/>
    <w:rsid w:val="0073203D"/>
    <w:rsid w:val="0077252E"/>
    <w:rsid w:val="00795DA1"/>
    <w:rsid w:val="00832F79"/>
    <w:rsid w:val="008452DF"/>
    <w:rsid w:val="0084550D"/>
    <w:rsid w:val="008542A2"/>
    <w:rsid w:val="008579CE"/>
    <w:rsid w:val="00884AD2"/>
    <w:rsid w:val="008A58BB"/>
    <w:rsid w:val="008C14B1"/>
    <w:rsid w:val="008E27ED"/>
    <w:rsid w:val="008F18CF"/>
    <w:rsid w:val="008F227E"/>
    <w:rsid w:val="009B3649"/>
    <w:rsid w:val="009C18B6"/>
    <w:rsid w:val="00A11238"/>
    <w:rsid w:val="00A31330"/>
    <w:rsid w:val="00A322C2"/>
    <w:rsid w:val="00A44E95"/>
    <w:rsid w:val="00AB489C"/>
    <w:rsid w:val="00AD0F84"/>
    <w:rsid w:val="00AD1BC4"/>
    <w:rsid w:val="00AD2991"/>
    <w:rsid w:val="00AE45AA"/>
    <w:rsid w:val="00B1382E"/>
    <w:rsid w:val="00B24B34"/>
    <w:rsid w:val="00B36513"/>
    <w:rsid w:val="00B65A20"/>
    <w:rsid w:val="00B65FB5"/>
    <w:rsid w:val="00B867D0"/>
    <w:rsid w:val="00BB1E73"/>
    <w:rsid w:val="00BC4A4B"/>
    <w:rsid w:val="00BF4ADD"/>
    <w:rsid w:val="00BF61B7"/>
    <w:rsid w:val="00C12620"/>
    <w:rsid w:val="00C21505"/>
    <w:rsid w:val="00C243B3"/>
    <w:rsid w:val="00CA5ACA"/>
    <w:rsid w:val="00CB65B9"/>
    <w:rsid w:val="00D14AE5"/>
    <w:rsid w:val="00D25998"/>
    <w:rsid w:val="00D32260"/>
    <w:rsid w:val="00D35196"/>
    <w:rsid w:val="00D80138"/>
    <w:rsid w:val="00D8129C"/>
    <w:rsid w:val="00D94407"/>
    <w:rsid w:val="00DB3B7E"/>
    <w:rsid w:val="00DE6CBC"/>
    <w:rsid w:val="00E00691"/>
    <w:rsid w:val="00E159A3"/>
    <w:rsid w:val="00E37BB4"/>
    <w:rsid w:val="00E41C15"/>
    <w:rsid w:val="00E44C21"/>
    <w:rsid w:val="00E55706"/>
    <w:rsid w:val="00E7348D"/>
    <w:rsid w:val="00E849AB"/>
    <w:rsid w:val="00E94F2C"/>
    <w:rsid w:val="00EA0544"/>
    <w:rsid w:val="00EC7C8B"/>
    <w:rsid w:val="00F012CE"/>
    <w:rsid w:val="00F11BC9"/>
    <w:rsid w:val="00F11EE0"/>
    <w:rsid w:val="00F246C1"/>
    <w:rsid w:val="00F251E0"/>
    <w:rsid w:val="00F423C4"/>
    <w:rsid w:val="00F53ABB"/>
    <w:rsid w:val="00F7301F"/>
    <w:rsid w:val="00FC0448"/>
    <w:rsid w:val="00FC301D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FF035"/>
  <w15:chartTrackingRefBased/>
  <w15:docId w15:val="{9613524D-A071-A346-9EAF-114C55084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FB5"/>
    <w:pPr>
      <w:ind w:left="720"/>
      <w:contextualSpacing/>
    </w:pPr>
  </w:style>
  <w:style w:type="table" w:styleId="a4">
    <w:name w:val="Table Grid"/>
    <w:basedOn w:val="a1"/>
    <w:uiPriority w:val="39"/>
    <w:rsid w:val="00B65F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15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BFF8F-3888-4E0D-9023-51D8A99BF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1</TotalTime>
  <Pages>12</Pages>
  <Words>1616</Words>
  <Characters>921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елюков</dc:creator>
  <cp:keywords/>
  <dc:description/>
  <cp:lastModifiedBy>Роман Селюков</cp:lastModifiedBy>
  <cp:revision>29</cp:revision>
  <dcterms:created xsi:type="dcterms:W3CDTF">2023-04-18T13:16:00Z</dcterms:created>
  <dcterms:modified xsi:type="dcterms:W3CDTF">2023-09-13T10:49:00Z</dcterms:modified>
</cp:coreProperties>
</file>